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0A58" w14:textId="33E687DA" w:rsidR="003740CF" w:rsidRDefault="007600A4" w:rsidP="00A322EC">
      <w:pPr>
        <w:spacing w:line="192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13A4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2F150D7" wp14:editId="1466B579">
            <wp:simplePos x="0" y="0"/>
            <wp:positionH relativeFrom="margin">
              <wp:align>center</wp:align>
            </wp:positionH>
            <wp:positionV relativeFrom="paragraph">
              <wp:posOffset>-59781</wp:posOffset>
            </wp:positionV>
            <wp:extent cx="1000125" cy="110490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C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2DF680E6" w14:textId="64BBD510" w:rsidR="002856FC" w:rsidRDefault="002856FC" w:rsidP="00A322EC">
      <w:pPr>
        <w:spacing w:line="192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E9BB07" w14:textId="77777777" w:rsidR="002856FC" w:rsidRPr="009313A4" w:rsidRDefault="002856FC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288B7CC" w14:textId="77777777"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1FFE12E" w14:textId="77777777"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06E73E9" w14:textId="77777777"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8616F15" w14:textId="77777777" w:rsidR="003740CF" w:rsidRPr="009313A4" w:rsidRDefault="003740CF" w:rsidP="00A322EC">
      <w:pPr>
        <w:spacing w:line="192" w:lineRule="auto"/>
        <w:jc w:val="center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4CEF76BC" w14:textId="2B563719" w:rsidR="003740CF" w:rsidRPr="006678AA" w:rsidRDefault="003740CF" w:rsidP="002856FC">
      <w:pPr>
        <w:tabs>
          <w:tab w:val="left" w:pos="3119"/>
        </w:tabs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>ประกาศ</w:t>
      </w:r>
      <w:r w:rsidR="00873496" w:rsidRPr="00873496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ประเมินบุคคล</w:t>
      </w:r>
      <w:r w:rsidR="002E2C31">
        <w:rPr>
          <w:rFonts w:ascii="TH SarabunIT๙" w:eastAsia="Angsana New" w:hAnsi="TH SarabunIT๙" w:cs="TH SarabunIT๙" w:hint="cs"/>
          <w:sz w:val="32"/>
          <w:szCs w:val="32"/>
          <w:cs/>
        </w:rPr>
        <w:t>ฯ</w:t>
      </w:r>
    </w:p>
    <w:p w14:paraId="4A49F80B" w14:textId="0545843E" w:rsidR="003740CF" w:rsidRPr="006678AA" w:rsidRDefault="003740CF" w:rsidP="002E3B18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</w:t>
      </w:r>
      <w:r w:rsidR="00CA1B4A" w:rsidRPr="006678AA">
        <w:rPr>
          <w:rFonts w:ascii="TH SarabunIT๙" w:eastAsia="Angsana New" w:hAnsi="TH SarabunIT๙" w:cs="TH SarabunIT๙"/>
          <w:sz w:val="32"/>
          <w:szCs w:val="32"/>
          <w:cs/>
        </w:rPr>
        <w:t>รายชื่อผู้</w:t>
      </w:r>
      <w:r w:rsidR="002E3B18"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2C157A">
        <w:rPr>
          <w:rFonts w:ascii="TH SarabunIT๙" w:eastAsia="Angsana New" w:hAnsi="TH SarabunIT๙" w:cs="TH SarabunIT๙" w:hint="cs"/>
          <w:sz w:val="32"/>
          <w:szCs w:val="32"/>
          <w:cs/>
        </w:rPr>
        <w:t>สิทธิ</w:t>
      </w:r>
      <w:r w:rsidR="002E3B18">
        <w:rPr>
          <w:rFonts w:ascii="TH SarabunIT๙" w:eastAsia="Angsana New" w:hAnsi="TH SarabunIT๙" w:cs="TH SarabunIT๙" w:hint="cs"/>
          <w:sz w:val="32"/>
          <w:szCs w:val="32"/>
          <w:cs/>
        </w:rPr>
        <w:t>เข้ารับการคัดเลือกเพื่อประเมินบุคคล</w:t>
      </w:r>
      <w:r w:rsidR="00CA1B4A" w:rsidRPr="006678AA">
        <w:rPr>
          <w:rFonts w:ascii="TH SarabunIT๙" w:eastAsia="Angsana New" w:hAnsi="TH SarabunIT๙" w:cs="TH SarabunIT๙"/>
          <w:sz w:val="32"/>
          <w:szCs w:val="32"/>
          <w:cs/>
        </w:rPr>
        <w:t>เพื่อ</w:t>
      </w:r>
      <w:r w:rsidR="00D1034E">
        <w:rPr>
          <w:rFonts w:ascii="TH SarabunIT๙" w:eastAsia="Angsana New" w:hAnsi="TH SarabunIT๙" w:cs="TH SarabunIT๙" w:hint="cs"/>
          <w:sz w:val="32"/>
          <w:szCs w:val="32"/>
          <w:cs/>
        </w:rPr>
        <w:t>เลื่อนขึ้น</w:t>
      </w:r>
      <w:r w:rsidR="00CA1B4A" w:rsidRPr="006678AA">
        <w:rPr>
          <w:rFonts w:ascii="TH SarabunIT๙" w:eastAsia="Angsana New" w:hAnsi="TH SarabunIT๙" w:cs="TH SarabunIT๙"/>
          <w:sz w:val="32"/>
          <w:szCs w:val="32"/>
          <w:cs/>
        </w:rPr>
        <w:t>แต่งตั้งให้ดำรงตำแหน่ง</w:t>
      </w:r>
      <w:r w:rsidR="005E6359">
        <w:rPr>
          <w:rFonts w:ascii="TH SarabunIT๙" w:eastAsia="Angsana New" w:hAnsi="TH SarabunIT๙" w:cs="TH SarabunIT๙" w:hint="cs"/>
          <w:sz w:val="32"/>
          <w:szCs w:val="32"/>
          <w:cs/>
        </w:rPr>
        <w:t>พยาบาลวิชาชีพ</w:t>
      </w:r>
      <w:r w:rsidRPr="006678A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E618D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>ระดับ</w:t>
      </w:r>
      <w:r w:rsidR="00FE618D">
        <w:rPr>
          <w:rFonts w:ascii="TH SarabunIT๙" w:eastAsia="Angsana New" w:hAnsi="TH SarabunIT๙" w:cs="TH SarabunIT๙" w:hint="cs"/>
          <w:sz w:val="32"/>
          <w:szCs w:val="32"/>
          <w:cs/>
        </w:rPr>
        <w:t>ชำนาญการพิเศษ</w:t>
      </w:r>
      <w:r w:rsidR="00D71CA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678AA">
        <w:rPr>
          <w:rFonts w:ascii="TH SarabunIT๙" w:eastAsia="Angsana New" w:hAnsi="TH SarabunIT๙" w:cs="TH SarabunIT๙"/>
          <w:sz w:val="32"/>
          <w:szCs w:val="32"/>
          <w:cs/>
        </w:rPr>
        <w:t>ของสำนักงานสาธารณสุขจังหวัด</w:t>
      </w:r>
      <w:r w:rsidR="00E30BCF">
        <w:rPr>
          <w:rFonts w:ascii="TH SarabunIT๙" w:eastAsia="Angsana New" w:hAnsi="TH SarabunIT๙" w:cs="TH SarabunIT๙" w:hint="cs"/>
          <w:sz w:val="32"/>
          <w:szCs w:val="32"/>
          <w:cs/>
        </w:rPr>
        <w:t>จันทบุรี</w:t>
      </w:r>
    </w:p>
    <w:p w14:paraId="12BDA3FA" w14:textId="43DEE882" w:rsidR="00F76215" w:rsidRDefault="003740CF" w:rsidP="002E3B18">
      <w:pPr>
        <w:tabs>
          <w:tab w:val="left" w:pos="426"/>
          <w:tab w:val="left" w:pos="1134"/>
          <w:tab w:val="left" w:pos="1418"/>
        </w:tabs>
        <w:jc w:val="thaiDistribute"/>
        <w:rPr>
          <w:rFonts w:ascii="TH SarabunIT๙" w:eastAsia="Angsana New" w:hAnsi="TH SarabunIT๙" w:cs="TH SarabunIT๙"/>
          <w:spacing w:val="-8"/>
          <w:sz w:val="32"/>
          <w:szCs w:val="32"/>
        </w:rPr>
      </w:pPr>
      <w:r w:rsidRPr="006678AA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D781" wp14:editId="46C82609">
                <wp:simplePos x="0" y="0"/>
                <wp:positionH relativeFrom="column">
                  <wp:posOffset>2475865</wp:posOffset>
                </wp:positionH>
                <wp:positionV relativeFrom="paragraph">
                  <wp:posOffset>135890</wp:posOffset>
                </wp:positionV>
                <wp:extent cx="901065" cy="0"/>
                <wp:effectExtent l="5080" t="10795" r="8255" b="825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48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94.95pt;margin-top:10.7pt;width:7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" strokeweight=".5pt"/>
            </w:pict>
          </mc:Fallback>
        </mc:AlternateContent>
      </w:r>
      <w:r w:rsidRPr="006678AA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            </w:t>
      </w:r>
      <w:r w:rsidRPr="006678AA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  <w:r w:rsidRPr="006678AA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ab/>
      </w:r>
    </w:p>
    <w:p w14:paraId="445BBB19" w14:textId="1BAD7390" w:rsidR="002E3B18" w:rsidRDefault="00F76215" w:rsidP="002E2C31">
      <w:pPr>
        <w:tabs>
          <w:tab w:val="left" w:pos="426"/>
          <w:tab w:val="left" w:pos="1134"/>
          <w:tab w:val="left" w:pos="1418"/>
        </w:tabs>
        <w:spacing w:before="120"/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D7CDC">
        <w:rPr>
          <w:rFonts w:ascii="TH SarabunIT๙" w:eastAsia="Angsana New" w:hAnsi="TH SarabunIT๙" w:cs="TH SarabunIT๙"/>
          <w:spacing w:val="-10"/>
          <w:sz w:val="32"/>
          <w:szCs w:val="32"/>
          <w:cs/>
        </w:rPr>
        <w:t>ตาม</w:t>
      </w:r>
      <w:r w:rsidR="002E3B18" w:rsidRPr="00FD7CDC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ประกาศคณะกรรมการประเมินบุคคล</w:t>
      </w:r>
      <w:r w:rsidR="002E2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</w:t>
      </w:r>
      <w:r w:rsidR="002E3B18" w:rsidRPr="00FD7CDC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ลงวันที่</w:t>
      </w:r>
      <w:r w:rsidR="00E30BCF" w:rsidRPr="00FD7CDC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</w:t>
      </w:r>
      <w:r w:rsidR="00C46DBD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3 มกราคม</w:t>
      </w:r>
      <w:r w:rsidR="002E3B18" w:rsidRPr="00FD7CDC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พ.ศ. </w:t>
      </w:r>
      <w:r w:rsidR="00E30BCF" w:rsidRPr="00FD7CDC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256</w:t>
      </w:r>
      <w:r w:rsidR="00C46DBD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7</w:t>
      </w:r>
      <w:r w:rsidR="00E30BCF" w:rsidRPr="00FD7CDC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 </w:t>
      </w:r>
      <w:r w:rsidR="002E3B18" w:rsidRPr="00FD7CDC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ได้ประกาศรับ</w:t>
      </w:r>
      <w:r w:rsidR="002E3B18">
        <w:rPr>
          <w:rFonts w:ascii="TH SarabunIT๙" w:eastAsia="Angsana New" w:hAnsi="TH SarabunIT๙" w:cs="TH SarabunIT๙" w:hint="cs"/>
          <w:sz w:val="32"/>
          <w:szCs w:val="32"/>
          <w:cs/>
        </w:rPr>
        <w:t>สมัคร</w:t>
      </w:r>
      <w:r w:rsidR="0005150C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ข้าราชการเข้ารับการ</w:t>
      </w:r>
      <w:r w:rsidR="002E3B18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ประเมินบุคคลเพื่อเลื่อนขึ้นแต่งตั้งให้ดำรงตำแหน่ง</w:t>
      </w:r>
      <w:r w:rsidR="00C46DBD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พยาบาลวิชาชีพ</w:t>
      </w:r>
      <w:r w:rsidR="002E3B18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ระดับชำนาญการพิเศษ</w:t>
      </w:r>
      <w:r w:rsidR="002E2C31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2E3B18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ของสำนักงานสาธารณสุขจังหวัด</w:t>
      </w:r>
      <w:r w:rsidR="00E30BCF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จันทุบรี</w:t>
      </w:r>
      <w:r w:rsidR="002E3B18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จำนวน</w:t>
      </w:r>
      <w:r w:rsidR="00E30BCF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05150C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4</w:t>
      </w:r>
      <w:r w:rsidR="00C46DBD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8</w:t>
      </w:r>
      <w:r w:rsidR="00CD1A1D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05150C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ตำแหน่ง</w:t>
      </w:r>
      <w:r w:rsidR="00E30BCF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2E3B18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โดยเปิดรับสมัครตั้งแต่วันที่</w:t>
      </w:r>
      <w:r w:rsidR="00E30BCF" w:rsidRPr="002E2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C46DBD" w:rsidRPr="002E2C31">
        <w:rPr>
          <w:rFonts w:ascii="TH SarabunIT๙" w:hAnsi="TH SarabunIT๙" w:cs="TH SarabunIT๙" w:hint="cs"/>
          <w:spacing w:val="-6"/>
          <w:sz w:val="32"/>
          <w:szCs w:val="32"/>
          <w:cs/>
        </w:rPr>
        <w:t>18 มกราคม 2567</w:t>
      </w:r>
      <w:r w:rsidR="00C46DBD" w:rsidRPr="00C86672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26 มกราคม 2567</w:t>
      </w:r>
      <w:r w:rsidR="00C46DBD" w:rsidRPr="00C866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4595">
        <w:rPr>
          <w:rFonts w:ascii="TH SarabunIT๙" w:eastAsia="Angsana New" w:hAnsi="TH SarabunIT๙" w:cs="TH SarabunIT๙" w:hint="cs"/>
          <w:sz w:val="32"/>
          <w:szCs w:val="32"/>
          <w:cs/>
        </w:rPr>
        <w:t>นั้น</w:t>
      </w:r>
      <w:r w:rsidR="002E3B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E3B1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14:paraId="69F268C4" w14:textId="42565D44" w:rsidR="00D45B84" w:rsidRPr="006A3ABF" w:rsidRDefault="002E3B18" w:rsidP="002E2C31">
      <w:pPr>
        <w:tabs>
          <w:tab w:val="left" w:pos="426"/>
          <w:tab w:val="left" w:pos="1134"/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A3AB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ัดนี้ การรับสมัครคัดเลือกสิ้นสุดลงแล้ว </w:t>
      </w:r>
      <w:r w:rsidR="002E2C31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Pr="006A3ABF">
        <w:rPr>
          <w:rFonts w:ascii="TH SarabunIT๙" w:eastAsia="Angsana New" w:hAnsi="TH SarabunIT๙" w:cs="TH SarabunIT๙" w:hint="cs"/>
          <w:sz w:val="32"/>
          <w:szCs w:val="32"/>
          <w:cs/>
        </w:rPr>
        <w:t>ได้ตรวจสอบ</w:t>
      </w:r>
      <w:r w:rsidR="002E2C31">
        <w:rPr>
          <w:rFonts w:ascii="TH SarabunIT๙" w:eastAsia="Angsana New" w:hAnsi="TH SarabunIT๙" w:cs="TH SarabunIT๙" w:hint="cs"/>
          <w:sz w:val="32"/>
          <w:szCs w:val="32"/>
          <w:cs/>
        </w:rPr>
        <w:t>คุณสมบัติเบื้องต้นจาก</w:t>
      </w:r>
      <w:r w:rsidRPr="006A3ABF">
        <w:rPr>
          <w:rFonts w:ascii="TH SarabunIT๙" w:eastAsia="Angsana New" w:hAnsi="TH SarabunIT๙" w:cs="TH SarabunIT๙" w:hint="cs"/>
          <w:sz w:val="32"/>
          <w:szCs w:val="32"/>
          <w:cs/>
        </w:rPr>
        <w:t>ข้อมูลที่ผู้สมัคร</w:t>
      </w:r>
      <w:r w:rsidRPr="006A3ABF">
        <w:rPr>
          <w:rFonts w:ascii="TH SarabunIT๙" w:eastAsia="Angsana New" w:hAnsi="TH SarabunIT๙" w:cs="TH SarabunIT๙" w:hint="cs"/>
          <w:spacing w:val="2"/>
          <w:sz w:val="32"/>
          <w:szCs w:val="32"/>
          <w:cs/>
        </w:rPr>
        <w:t>ได้รับรองไว้แล้ว</w:t>
      </w:r>
      <w:r w:rsidR="00016270" w:rsidRPr="006A3ABF">
        <w:rPr>
          <w:rFonts w:ascii="TH SarabunIT๙" w:eastAsia="Angsana New" w:hAnsi="TH SarabunIT๙" w:cs="TH SarabunIT๙" w:hint="cs"/>
          <w:spacing w:val="2"/>
          <w:sz w:val="32"/>
          <w:szCs w:val="32"/>
          <w:cs/>
        </w:rPr>
        <w:t xml:space="preserve"> </w:t>
      </w:r>
      <w:r w:rsidRPr="006A3ABF">
        <w:rPr>
          <w:rFonts w:ascii="TH SarabunIT๙" w:eastAsia="Angsana New" w:hAnsi="TH SarabunIT๙" w:cs="TH SarabunIT๙" w:hint="cs"/>
          <w:spacing w:val="2"/>
          <w:sz w:val="32"/>
          <w:szCs w:val="32"/>
          <w:cs/>
        </w:rPr>
        <w:t>จึงขอประกาศรายชื่อผู้มี</w:t>
      </w:r>
      <w:r w:rsidR="002C157A">
        <w:rPr>
          <w:rFonts w:ascii="TH SarabunIT๙" w:eastAsia="Angsana New" w:hAnsi="TH SarabunIT๙" w:cs="TH SarabunIT๙" w:hint="cs"/>
          <w:spacing w:val="2"/>
          <w:sz w:val="32"/>
          <w:szCs w:val="32"/>
          <w:cs/>
        </w:rPr>
        <w:t>สิทธิ</w:t>
      </w:r>
      <w:r w:rsidRPr="006A3ABF">
        <w:rPr>
          <w:rFonts w:ascii="TH SarabunIT๙" w:eastAsia="Angsana New" w:hAnsi="TH SarabunIT๙" w:cs="TH SarabunIT๙" w:hint="cs"/>
          <w:spacing w:val="2"/>
          <w:sz w:val="32"/>
          <w:szCs w:val="32"/>
          <w:cs/>
        </w:rPr>
        <w:t>เข้ารับการประเมินบุคคลเพื่อเลื่อนขึ้นแต่งตั้งให้ดำรงตำแหน่ง</w:t>
      </w:r>
      <w:r w:rsidR="00C46DBD">
        <w:rPr>
          <w:rFonts w:ascii="TH SarabunIT๙" w:eastAsia="Angsana New" w:hAnsi="TH SarabunIT๙" w:cs="TH SarabunIT๙" w:hint="cs"/>
          <w:spacing w:val="2"/>
          <w:sz w:val="32"/>
          <w:szCs w:val="32"/>
          <w:cs/>
        </w:rPr>
        <w:t>พยาบาลวิชาชีพ</w:t>
      </w:r>
      <w:r w:rsidRPr="006A3AB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ะดับชำนาญการพิเศษ</w:t>
      </w:r>
      <w:r w:rsidR="008C75E9" w:rsidRPr="006A3AB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องสำนักงานสาธารณสุขจังหวัด</w:t>
      </w:r>
      <w:r w:rsidR="00E30BCF" w:rsidRPr="006A3AB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ันทบุรี </w:t>
      </w:r>
      <w:r w:rsidR="00FD7CDC" w:rsidRPr="006A3AB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</w:t>
      </w:r>
      <w:r w:rsidR="0005150C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C46DBD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="00CD1A1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ัตรา</w:t>
      </w:r>
      <w:r w:rsidR="006D37C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220F5" w:rsidRPr="006A3ABF">
        <w:rPr>
          <w:rFonts w:ascii="TH SarabunIT๙" w:hAnsi="TH SarabunIT๙" w:cs="TH SarabunIT๙" w:hint="cs"/>
          <w:sz w:val="32"/>
          <w:szCs w:val="32"/>
          <w:cs/>
        </w:rPr>
        <w:t>ปรากฏรายละเอียดตามแนบท้ายประกาศนี้</w:t>
      </w:r>
    </w:p>
    <w:p w14:paraId="3F6D2C86" w14:textId="604685A2" w:rsidR="00D45B84" w:rsidRPr="00D45B84" w:rsidRDefault="003A211C" w:rsidP="00D45B84">
      <w:pPr>
        <w:tabs>
          <w:tab w:val="left" w:pos="426"/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59BA">
        <w:rPr>
          <w:rFonts w:ascii="TH SarabunIT๙" w:eastAsia="Angsana New" w:hAnsi="TH SarabunIT๙" w:cs="TH SarabunIT๙"/>
          <w:spacing w:val="-10"/>
          <w:sz w:val="32"/>
          <w:szCs w:val="32"/>
          <w:cs/>
        </w:rPr>
        <w:tab/>
      </w:r>
      <w:r w:rsidRPr="006259B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ab/>
      </w:r>
      <w:r w:rsidR="00962D3E" w:rsidRPr="006259B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740CF" w:rsidRPr="006259BA">
        <w:rPr>
          <w:rFonts w:ascii="TH SarabunIT๙" w:eastAsia="Angsana New" w:hAnsi="TH SarabunIT๙" w:cs="TH SarabunIT๙"/>
          <w:sz w:val="32"/>
          <w:szCs w:val="32"/>
          <w:cs/>
        </w:rPr>
        <w:t xml:space="preserve">ทั้งนี้ </w:t>
      </w:r>
      <w:r w:rsidRPr="006259BA">
        <w:rPr>
          <w:rFonts w:ascii="TH SarabunIT๙" w:eastAsia="Angsana New" w:hAnsi="TH SarabunIT๙" w:cs="TH SarabunIT๙" w:hint="cs"/>
          <w:sz w:val="32"/>
          <w:szCs w:val="32"/>
          <w:cs/>
        </w:rPr>
        <w:t>ได้ตรวจสอบเอกสารและ</w:t>
      </w:r>
      <w:r w:rsidR="004D33B7" w:rsidRPr="006259BA">
        <w:rPr>
          <w:rFonts w:ascii="TH SarabunIT๙" w:eastAsia="Angsana New" w:hAnsi="TH SarabunIT๙" w:cs="TH SarabunIT๙" w:hint="cs"/>
          <w:sz w:val="32"/>
          <w:szCs w:val="32"/>
          <w:cs/>
        </w:rPr>
        <w:t>ข้อเท็จจริงที่ผู้สมัครได้ยื่นและรับรองตนเองในใบสมัครว่าข้อความที่แจ้งไว้ในใบสมัครถูกต้องเป็นจริง ดังนั้น หากปรากฏภายหลังว่าผู้สมัครรายใดมีคุณสมบัติไม่ตรงตามหลักเกณฑ์การคัดเลือก</w:t>
      </w:r>
      <w:r w:rsidR="006259B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D33B7" w:rsidRPr="006259B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="004D33B7" w:rsidRPr="006259BA">
        <w:rPr>
          <w:rFonts w:ascii="TH SarabunIT๙" w:eastAsia="Angsana New" w:hAnsi="TH SarabunIT๙" w:cs="TH SarabunIT๙" w:hint="cs"/>
          <w:sz w:val="32"/>
          <w:szCs w:val="32"/>
          <w:cs/>
        </w:rPr>
        <w:t>อ.ก.พ</w:t>
      </w:r>
      <w:proofErr w:type="spellEnd"/>
      <w:r w:rsidR="004D33B7" w:rsidRPr="006259BA">
        <w:rPr>
          <w:rFonts w:ascii="TH SarabunIT๙" w:eastAsia="Angsana New" w:hAnsi="TH SarabunIT๙" w:cs="TH SarabunIT๙" w:hint="cs"/>
          <w:sz w:val="32"/>
          <w:szCs w:val="32"/>
          <w:cs/>
        </w:rPr>
        <w:t>. สำนักงานปลัดกระทรวงสาธารณสุขกำหนดจะถือว่าผู้สมัครรายนั้นเป็นผู้หมด</w:t>
      </w:r>
      <w:r w:rsidR="002C157A">
        <w:rPr>
          <w:rFonts w:ascii="TH SarabunIT๙" w:eastAsia="Angsana New" w:hAnsi="TH SarabunIT๙" w:cs="TH SarabunIT๙" w:hint="cs"/>
          <w:sz w:val="32"/>
          <w:szCs w:val="32"/>
          <w:cs/>
        </w:rPr>
        <w:t>สิทธิ</w:t>
      </w:r>
      <w:r w:rsidR="004D33B7" w:rsidRPr="006259BA">
        <w:rPr>
          <w:rFonts w:ascii="TH SarabunIT๙" w:eastAsia="Angsana New" w:hAnsi="TH SarabunIT๙" w:cs="TH SarabunIT๙" w:hint="cs"/>
          <w:sz w:val="32"/>
          <w:szCs w:val="32"/>
          <w:cs/>
        </w:rPr>
        <w:t>ได้รับการ</w:t>
      </w:r>
      <w:r w:rsidR="004D33B7" w:rsidRPr="00D45B84">
        <w:rPr>
          <w:rFonts w:ascii="TH SarabunIT๙" w:eastAsia="Angsana New" w:hAnsi="TH SarabunIT๙" w:cs="TH SarabunIT๙" w:hint="cs"/>
          <w:sz w:val="32"/>
          <w:szCs w:val="32"/>
          <w:cs/>
        </w:rPr>
        <w:t>คัดเลือก</w:t>
      </w:r>
      <w:r w:rsidR="00D45B84" w:rsidRPr="00D45B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2C68B4C1" w14:textId="0477263C" w:rsidR="003740CF" w:rsidRPr="00757BD5" w:rsidRDefault="00CE59ED" w:rsidP="00E30BCF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3119"/>
          <w:tab w:val="left" w:pos="6660"/>
        </w:tabs>
        <w:spacing w:before="240"/>
        <w:ind w:right="28"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E30BC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B47D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E30BC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46DB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740CF" w:rsidRPr="009313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</w:t>
      </w:r>
    </w:p>
    <w:p w14:paraId="0811B238" w14:textId="2FE299AA" w:rsidR="00CE59ED" w:rsidRDefault="003740CF" w:rsidP="008E0F71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ab/>
      </w:r>
      <w:r w:rsidRPr="009313A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</w:t>
      </w:r>
    </w:p>
    <w:p w14:paraId="79BD9551" w14:textId="77777777" w:rsidR="00C201F6" w:rsidRPr="000C45C7" w:rsidRDefault="00C201F6" w:rsidP="00C201F6">
      <w:pPr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/>
          <w:b/>
          <w:bCs/>
          <w:noProof/>
          <w:sz w:val="20"/>
          <w:szCs w:val="20"/>
        </w:rPr>
      </w:pPr>
    </w:p>
    <w:p w14:paraId="79164F6A" w14:textId="77777777" w:rsidR="00C201F6" w:rsidRPr="00C201F6" w:rsidRDefault="00C201F6" w:rsidP="001D2C03">
      <w:pPr>
        <w:tabs>
          <w:tab w:val="left" w:pos="1260"/>
          <w:tab w:val="right" w:pos="1530"/>
          <w:tab w:val="left" w:pos="4253"/>
          <w:tab w:val="left" w:pos="6804"/>
        </w:tabs>
        <w:ind w:right="28"/>
        <w:rPr>
          <w:rFonts w:ascii="TH SarabunIT๙" w:hAnsi="TH SarabunIT๙" w:cs="TH SarabunIT๙"/>
          <w:sz w:val="32"/>
          <w:szCs w:val="32"/>
        </w:rPr>
      </w:pPr>
      <w:r w:rsidRPr="00226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  <w:r w:rsidRPr="002266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F6">
        <w:rPr>
          <w:rFonts w:ascii="TH SarabunIT๙" w:eastAsia="Angsana New" w:hAnsi="TH SarabunIT๙" w:cs="TH SarabunIT๙"/>
          <w:sz w:val="32"/>
          <w:szCs w:val="32"/>
        </w:rPr>
        <w:t>(</w:t>
      </w:r>
      <w:r w:rsidRPr="00C201F6">
        <w:rPr>
          <w:rFonts w:ascii="TH SarabunIT๙" w:eastAsia="Angsana New" w:hAnsi="TH SarabunIT๙" w:cs="TH SarabunIT๙"/>
          <w:sz w:val="32"/>
          <w:szCs w:val="32"/>
          <w:cs/>
        </w:rPr>
        <w:t>ลง</w:t>
      </w:r>
      <w:r w:rsidRPr="00C201F6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ชื่อ</w:t>
      </w:r>
      <w:r w:rsidRPr="00C201F6">
        <w:rPr>
          <w:rFonts w:ascii="TH SarabunIT๙" w:eastAsia="Angsana New" w:hAnsi="TH SarabunIT๙" w:cs="TH SarabunIT๙"/>
          <w:sz w:val="32"/>
          <w:szCs w:val="32"/>
        </w:rPr>
        <w:t xml:space="preserve">)  </w:t>
      </w:r>
      <w:r w:rsidRPr="00C201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01F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7F1939C" w14:textId="77777777" w:rsidR="00C201F6" w:rsidRPr="00C201F6" w:rsidRDefault="00C201F6" w:rsidP="001D2C03">
      <w:pPr>
        <w:tabs>
          <w:tab w:val="left" w:pos="4962"/>
        </w:tabs>
        <w:ind w:firstLine="3782"/>
        <w:rPr>
          <w:rFonts w:ascii="TH SarabunIT๙" w:hAnsi="TH SarabunIT๙" w:cs="TH SarabunIT๙"/>
          <w:sz w:val="32"/>
          <w:szCs w:val="32"/>
        </w:rPr>
      </w:pPr>
      <w:r w:rsidRPr="00C201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201F6">
        <w:rPr>
          <w:rFonts w:ascii="TH SarabunIT๙" w:hAnsi="TH SarabunIT๙" w:cs="TH SarabunIT๙"/>
          <w:sz w:val="32"/>
          <w:szCs w:val="32"/>
          <w:cs/>
        </w:rPr>
        <w:tab/>
      </w:r>
      <w:r w:rsidRPr="00C201F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201F6">
        <w:rPr>
          <w:rFonts w:ascii="TH SarabunIT๙" w:hAnsi="TH SarabunIT๙" w:cs="TH SarabunIT๙"/>
          <w:sz w:val="32"/>
          <w:szCs w:val="32"/>
          <w:cs/>
        </w:rPr>
        <w:t>นายอภิรักษ์  พิศุทธ์อาภรณ์</w:t>
      </w:r>
      <w:r w:rsidRPr="00C201F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B8BC7C" w14:textId="77777777" w:rsidR="00C201F6" w:rsidRPr="00C201F6" w:rsidRDefault="00C201F6" w:rsidP="001D2C0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C201F6">
        <w:rPr>
          <w:rFonts w:ascii="TH SarabunIT๙" w:hAnsi="TH SarabunIT๙" w:cs="TH SarabunIT๙"/>
          <w:sz w:val="32"/>
          <w:szCs w:val="32"/>
          <w:cs/>
        </w:rPr>
        <w:tab/>
      </w:r>
      <w:r w:rsidRPr="00C201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F6">
        <w:rPr>
          <w:rFonts w:ascii="TH SarabunIT๙" w:hAnsi="TH SarabunIT๙" w:cs="TH SarabunIT๙"/>
          <w:sz w:val="32"/>
          <w:szCs w:val="32"/>
          <w:cs/>
        </w:rPr>
        <w:t>นายแพทย์</w:t>
      </w:r>
      <w:r w:rsidRPr="00C201F6"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จันทบุรี</w:t>
      </w:r>
    </w:p>
    <w:p w14:paraId="7F23C1B3" w14:textId="638CC3A4" w:rsidR="00C201F6" w:rsidRPr="00C201F6" w:rsidRDefault="00C201F6" w:rsidP="001D2C03">
      <w:pPr>
        <w:ind w:left="4111" w:hanging="143"/>
        <w:rPr>
          <w:rFonts w:ascii="TH SarabunIT๙" w:hAnsi="TH SarabunIT๙" w:cs="TH SarabunIT๙"/>
          <w:sz w:val="32"/>
          <w:szCs w:val="32"/>
        </w:rPr>
      </w:pPr>
      <w:r w:rsidRPr="00C201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C201F6">
        <w:rPr>
          <w:rFonts w:ascii="TH SarabunIT๙" w:hAnsi="TH SarabunIT๙" w:cs="TH SarabunIT๙"/>
          <w:color w:val="000000"/>
          <w:sz w:val="32"/>
          <w:szCs w:val="32"/>
          <w:cs/>
        </w:rPr>
        <w:t>ประธาน</w:t>
      </w:r>
      <w:r w:rsidRPr="00C201F6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</w:t>
      </w:r>
      <w:r w:rsidRPr="00C201F6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ประเมิน</w:t>
      </w:r>
      <w:r w:rsidRPr="00C201F6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คล</w:t>
      </w:r>
    </w:p>
    <w:p w14:paraId="58BCE21E" w14:textId="01C3EB52" w:rsidR="003E2B78" w:rsidRDefault="003E2B78" w:rsidP="00C201F6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</w:p>
    <w:p w14:paraId="54275B71" w14:textId="04EBCFCE" w:rsidR="001D2C03" w:rsidRDefault="001D2C03" w:rsidP="00C201F6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</w:p>
    <w:p w14:paraId="658FBC78" w14:textId="563E2EFE" w:rsidR="001D2C03" w:rsidRDefault="001D2C03" w:rsidP="00C201F6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</w:p>
    <w:p w14:paraId="2A9DB997" w14:textId="7FE59E3C" w:rsidR="001D2C03" w:rsidRDefault="001D2C03" w:rsidP="00C201F6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</w:p>
    <w:p w14:paraId="26F44F78" w14:textId="05998930" w:rsidR="001D2C03" w:rsidRDefault="001D2C03" w:rsidP="00C201F6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</w:p>
    <w:p w14:paraId="6E309AB3" w14:textId="59ABC1EE" w:rsidR="001D2C03" w:rsidRDefault="001D2C03" w:rsidP="00C201F6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</w:p>
    <w:p w14:paraId="5EF3E44C" w14:textId="77777777" w:rsidR="007F6DB8" w:rsidRDefault="007F6DB8" w:rsidP="00C201F6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</w:p>
    <w:p w14:paraId="45EBAD84" w14:textId="77777777" w:rsidR="007F6DB8" w:rsidRDefault="007F6DB8" w:rsidP="00C201F6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</w:p>
    <w:p w14:paraId="4719BF1F" w14:textId="77777777" w:rsidR="007F6DB8" w:rsidRDefault="007F6DB8" w:rsidP="00C201F6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</w:p>
    <w:p w14:paraId="2D3BBFDF" w14:textId="683CA3E1" w:rsidR="001D2C03" w:rsidRDefault="001D2C03" w:rsidP="00C201F6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</w:p>
    <w:p w14:paraId="7967CEB8" w14:textId="1E725CD6" w:rsidR="001D2C03" w:rsidRDefault="001D2C03" w:rsidP="00C201F6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rPr>
          <w:rFonts w:ascii="TH SarabunIT๙" w:hAnsi="TH SarabunIT๙" w:cs="TH SarabunIT๙"/>
          <w:sz w:val="32"/>
          <w:szCs w:val="32"/>
        </w:rPr>
      </w:pPr>
    </w:p>
    <w:p w14:paraId="16577925" w14:textId="77777777" w:rsidR="00205033" w:rsidRDefault="00205033" w:rsidP="00787D9D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769AA782" w14:textId="660CDBC1" w:rsidR="0004308C" w:rsidRPr="006D37C3" w:rsidRDefault="0004308C" w:rsidP="00787D9D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D37C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ายชื่อผู้</w:t>
      </w:r>
      <w:r w:rsidRPr="006D37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ี</w:t>
      </w:r>
      <w:r w:rsidR="002C157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ทธิ</w:t>
      </w:r>
      <w:r w:rsidRPr="006D37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้ารับการคัดเลือกเพื่อประเมินบุคคล</w:t>
      </w:r>
      <w:r w:rsidRPr="006D37C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พื่อ</w:t>
      </w:r>
      <w:r w:rsidRPr="006D37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ื่อนขึ้น</w:t>
      </w:r>
      <w:r w:rsidRPr="006D37C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ต่งตั้งให้ดำรงตำแหน่ง</w:t>
      </w:r>
      <w:r w:rsidRPr="006D37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ประเภทวิชาการ </w:t>
      </w:r>
      <w:r w:rsidRPr="006D37C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br/>
        <w:t>ระดับ</w:t>
      </w:r>
      <w:r w:rsidRPr="006D37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ชำนาญการพิเศษ </w:t>
      </w:r>
      <w:r w:rsidRPr="006D37C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องสำนักงานสาธารณสุขจังหวัด</w:t>
      </w:r>
      <w:r w:rsidRPr="006D37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ันทบุรี</w:t>
      </w:r>
    </w:p>
    <w:p w14:paraId="3BA8A655" w14:textId="3231CCE2" w:rsidR="006D37C3" w:rsidRPr="006D37C3" w:rsidRDefault="006D37C3" w:rsidP="00787D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37C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6D37C3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</w:t>
      </w:r>
      <w:r w:rsidRPr="006D37C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ณะกรรมการประเมินบุคคล</w:t>
      </w:r>
      <w:r w:rsidR="002E2C3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ฯ ประกาศ ณ </w:t>
      </w:r>
      <w:r w:rsidRPr="006D37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    </w:t>
      </w:r>
      <w:r w:rsidRPr="006D3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47D8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6D3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D37C3">
        <w:rPr>
          <w:rFonts w:ascii="TH SarabunIT๙" w:hAnsi="TH SarabunIT๙" w:cs="TH SarabunIT๙"/>
          <w:b/>
          <w:bCs/>
          <w:sz w:val="32"/>
          <w:szCs w:val="32"/>
          <w:cs/>
        </w:rPr>
        <w:t>พ.ศ.256</w:t>
      </w:r>
      <w:r w:rsidR="00C46DB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D37C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ECE4E90" w14:textId="78FED69A" w:rsidR="006D37C3" w:rsidRPr="005B2FD3" w:rsidRDefault="005B2FD3" w:rsidP="00787D9D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5B2FD3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</w:t>
      </w:r>
    </w:p>
    <w:p w14:paraId="171D816B" w14:textId="633C6063" w:rsidR="00DD20C3" w:rsidRDefault="00AB40B8" w:rsidP="00787D9D">
      <w:pPr>
        <w:tabs>
          <w:tab w:val="left" w:pos="284"/>
        </w:tabs>
        <w:spacing w:before="120"/>
        <w:ind w:left="284" w:hanging="284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.</w:t>
      </w:r>
      <w:r w:rsidR="00DD20C3" w:rsidRPr="00DD20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D20C3" w:rsidRPr="00DD20C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</w:t>
      </w:r>
      <w:r w:rsidR="00DD20C3" w:rsidRPr="006D37C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ายชื่อผู้</w:t>
      </w:r>
      <w:r w:rsidR="00DD20C3" w:rsidRPr="006D37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ี</w:t>
      </w:r>
      <w:r w:rsidR="002C157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ทธิ</w:t>
      </w:r>
      <w:r w:rsidR="00DD20C3" w:rsidRPr="006D37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้ารับการคัดเลือกเพื่อประเมินบุคคล</w:t>
      </w:r>
      <w:r w:rsidR="00C46DBD" w:rsidRPr="00C46DB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พื่อเลื่อนขึ้นแต่งตั้งให้</w:t>
      </w:r>
      <w:r w:rsidR="00C46DBD" w:rsidRPr="00C46DB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ดำรงตำแหน่ง</w:t>
      </w:r>
      <w:r w:rsidR="00C46DBD" w:rsidRPr="00C46DB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พยาบาลวิชาชีพ</w:t>
      </w:r>
      <w:r w:rsidR="00C46DBD" w:rsidRPr="00C46DB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C46DBD" w:rsidRPr="00C46DB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ระดับชำนาญการพิเศษ </w:t>
      </w:r>
      <w:r w:rsidR="00C46DBD" w:rsidRPr="00C46DB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</w:t>
      </w:r>
      <w:r w:rsidR="00C46DBD" w:rsidRPr="00C46DB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จังหวัดจันทบุรี</w:t>
      </w:r>
      <w:r w:rsidR="00DD20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จำนวน 4</w:t>
      </w:r>
      <w:r w:rsidR="00C46DB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8</w:t>
      </w:r>
      <w:r w:rsidR="00DD20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ตำแหน่ง ดังนี้</w:t>
      </w:r>
    </w:p>
    <w:p w14:paraId="73F0A0DE" w14:textId="77777777" w:rsidR="00D65EC6" w:rsidRPr="00D65EC6" w:rsidRDefault="00D65EC6" w:rsidP="00787D9D">
      <w:pPr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E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โรงพยาบาลขลุง จำนวน 4 ตำแหน่ง คือ </w:t>
      </w:r>
    </w:p>
    <w:p w14:paraId="0228DC0D" w14:textId="3F491D73" w:rsidR="00D65EC6" w:rsidRDefault="00D65EC6" w:rsidP="00787D9D">
      <w:pPr>
        <w:spacing w:after="240"/>
        <w:ind w:firstLine="567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ตำแหน่งพยาบาลวิชาชีพชำนาญการพิเศษ (ด้านการพยาบาลผู้ป่วยอุบัติเหตุและฉุกเฉิน) ตำแหน่งเลขที่ 27141 งานการพยาบาลผู้ป่วยอุบัติเหตุฉุกเฉินและนิติเวช กลุ่มงานการพยาบาล โรงพยาบาลขลุง สำนักงานสาธารณสุขจังหวัดจันทบุรี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1"/>
        <w:gridCol w:w="4789"/>
      </w:tblGrid>
      <w:tr w:rsidR="00D65EC6" w:rsidRPr="00F643A9" w14:paraId="5CEFAEF2" w14:textId="77777777" w:rsidTr="0005136C">
        <w:tc>
          <w:tcPr>
            <w:tcW w:w="992" w:type="dxa"/>
            <w:shd w:val="clear" w:color="auto" w:fill="auto"/>
          </w:tcPr>
          <w:p w14:paraId="748E836F" w14:textId="77777777" w:rsidR="00D65EC6" w:rsidRPr="00F643A9" w:rsidRDefault="00D65EC6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1A5539AE" w14:textId="77777777" w:rsidR="00D65EC6" w:rsidRPr="00F643A9" w:rsidRDefault="00D65EC6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52929875" w14:textId="77777777" w:rsidR="00D65EC6" w:rsidRPr="00F643A9" w:rsidRDefault="00D65EC6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D65EC6" w:rsidRPr="00F643A9" w14:paraId="3CD21304" w14:textId="77777777" w:rsidTr="0005136C">
        <w:tc>
          <w:tcPr>
            <w:tcW w:w="992" w:type="dxa"/>
            <w:shd w:val="clear" w:color="auto" w:fill="auto"/>
          </w:tcPr>
          <w:p w14:paraId="72177013" w14:textId="77777777" w:rsidR="00D65EC6" w:rsidRPr="00F643A9" w:rsidRDefault="00D65EC6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083373E7" w14:textId="5EE15D3D" w:rsidR="00D65EC6" w:rsidRPr="00F643A9" w:rsidRDefault="00655086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มลักษณ์  ช่วย</w:t>
            </w:r>
            <w:proofErr w:type="spellStart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4926" w:type="dxa"/>
            <w:shd w:val="clear" w:color="auto" w:fill="auto"/>
          </w:tcPr>
          <w:p w14:paraId="38F22715" w14:textId="655ED794" w:rsidR="00F73B7B" w:rsidRPr="00F643A9" w:rsidRDefault="00D65EC6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0757F040" w14:textId="0B4FAAE3" w:rsidR="00D65EC6" w:rsidRDefault="00D65EC6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1.2 ตำแหน่งพยาบาลวิชาชีพชำนาญการพิเศษ (ด้านการพยาบาล) ตำแหน่งเลขที่ 27620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ใน กลุ่มงานการพยาบาล โรงพยาบาลขลุง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2"/>
        <w:gridCol w:w="4788"/>
      </w:tblGrid>
      <w:tr w:rsidR="00D65EC6" w:rsidRPr="00F643A9" w14:paraId="0AD09A8C" w14:textId="77777777" w:rsidTr="0005136C">
        <w:tc>
          <w:tcPr>
            <w:tcW w:w="992" w:type="dxa"/>
            <w:shd w:val="clear" w:color="auto" w:fill="auto"/>
          </w:tcPr>
          <w:p w14:paraId="53A87841" w14:textId="77777777" w:rsidR="00D65EC6" w:rsidRPr="00F643A9" w:rsidRDefault="00D65EC6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011A2784" w14:textId="77777777" w:rsidR="00D65EC6" w:rsidRPr="00F643A9" w:rsidRDefault="00D65EC6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636A9485" w14:textId="77777777" w:rsidR="00D65EC6" w:rsidRPr="00F643A9" w:rsidRDefault="00D65EC6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D65EC6" w:rsidRPr="00F643A9" w14:paraId="273E08F8" w14:textId="77777777" w:rsidTr="0005136C">
        <w:tc>
          <w:tcPr>
            <w:tcW w:w="992" w:type="dxa"/>
            <w:shd w:val="clear" w:color="auto" w:fill="auto"/>
          </w:tcPr>
          <w:p w14:paraId="7FC59ED5" w14:textId="77777777" w:rsidR="00D65EC6" w:rsidRPr="00F643A9" w:rsidRDefault="00D65EC6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5B6B5780" w14:textId="19C88AB1" w:rsidR="00D65EC6" w:rsidRPr="00F643A9" w:rsidRDefault="00655086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าวเยาว</w:t>
            </w:r>
            <w:proofErr w:type="spellStart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รศ</w:t>
            </w:r>
            <w:proofErr w:type="spellEnd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พิพัฒน์ชัยกิจ</w:t>
            </w:r>
          </w:p>
        </w:tc>
        <w:tc>
          <w:tcPr>
            <w:tcW w:w="4926" w:type="dxa"/>
            <w:shd w:val="clear" w:color="auto" w:fill="auto"/>
          </w:tcPr>
          <w:p w14:paraId="4008A8BC" w14:textId="77777777" w:rsidR="00D65EC6" w:rsidRPr="00F643A9" w:rsidRDefault="00D65EC6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7CB63C4A" w14:textId="12A18278" w:rsidR="00D65EC6" w:rsidRDefault="00D65EC6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1.3 ตำแหน่งพยาบาลวิชาชีพชำนาญการพิเศษ (ด้านการพยาบาล) ตำแหน่งเลขที่ 27496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นอก กลุ่มงานการพยาบาล โรงพยาบาลขลุง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7"/>
        <w:gridCol w:w="4793"/>
      </w:tblGrid>
      <w:tr w:rsidR="00D65EC6" w:rsidRPr="00F643A9" w14:paraId="1B40218D" w14:textId="77777777" w:rsidTr="0005136C">
        <w:tc>
          <w:tcPr>
            <w:tcW w:w="992" w:type="dxa"/>
            <w:shd w:val="clear" w:color="auto" w:fill="auto"/>
          </w:tcPr>
          <w:p w14:paraId="7633E1E2" w14:textId="77777777" w:rsidR="00D65EC6" w:rsidRPr="00F643A9" w:rsidRDefault="00D65EC6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3F6D96CF" w14:textId="77777777" w:rsidR="00D65EC6" w:rsidRPr="00F643A9" w:rsidRDefault="00D65EC6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6A3F58D7" w14:textId="77777777" w:rsidR="00D65EC6" w:rsidRPr="00F643A9" w:rsidRDefault="00D65EC6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D65EC6" w:rsidRPr="00F643A9" w14:paraId="32C5CC81" w14:textId="77777777" w:rsidTr="0005136C">
        <w:tc>
          <w:tcPr>
            <w:tcW w:w="992" w:type="dxa"/>
            <w:shd w:val="clear" w:color="auto" w:fill="auto"/>
          </w:tcPr>
          <w:p w14:paraId="0653D1DA" w14:textId="77777777" w:rsidR="00D65EC6" w:rsidRPr="00F643A9" w:rsidRDefault="00D65EC6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58A65170" w14:textId="1BA68E0A" w:rsidR="00D65EC6" w:rsidRPr="00F643A9" w:rsidRDefault="00655086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จรัสพร  ชาวแกลง</w:t>
            </w:r>
          </w:p>
        </w:tc>
        <w:tc>
          <w:tcPr>
            <w:tcW w:w="4926" w:type="dxa"/>
            <w:shd w:val="clear" w:color="auto" w:fill="auto"/>
          </w:tcPr>
          <w:p w14:paraId="7F8F2D32" w14:textId="77777777" w:rsidR="00D65EC6" w:rsidRPr="00F643A9" w:rsidRDefault="00D65EC6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6357AF8E" w14:textId="06C48C1A" w:rsidR="00835A08" w:rsidRDefault="00D65EC6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D529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1.4 </w:t>
      </w:r>
      <w:bookmarkStart w:id="0" w:name="_Hlk153540774"/>
      <w:r w:rsidRPr="000D529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ำแหน่งพยาบาลวิชาชีพชำนาญการ</w:t>
      </w:r>
      <w:r w:rsidRPr="000D529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พิเศษ</w:t>
      </w:r>
      <w:r w:rsidRPr="000D529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(ด้านการพยาบาลห้องคลอด) </w:t>
      </w:r>
      <w:bookmarkEnd w:id="0"/>
      <w:r w:rsidRPr="000D529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ำแหน่งเลขที่ 27131 งาน</w:t>
      </w:r>
      <w:r w:rsidRPr="000D529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พยาบาลผู้คลอด กลุ่มงานการพยาบาล โรงพยาบาลขลุง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7"/>
        <w:gridCol w:w="4793"/>
      </w:tblGrid>
      <w:tr w:rsidR="00835A08" w:rsidRPr="00F643A9" w14:paraId="5A4CDA64" w14:textId="77777777" w:rsidTr="00DD20C3">
        <w:tc>
          <w:tcPr>
            <w:tcW w:w="992" w:type="dxa"/>
            <w:shd w:val="clear" w:color="auto" w:fill="auto"/>
          </w:tcPr>
          <w:p w14:paraId="701E0CF4" w14:textId="77777777" w:rsidR="00835A08" w:rsidRPr="00F643A9" w:rsidRDefault="00835A0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4BE3DC5C" w14:textId="77777777" w:rsidR="00835A08" w:rsidRPr="00F643A9" w:rsidRDefault="00835A0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7F8988AA" w14:textId="77777777" w:rsidR="00835A08" w:rsidRPr="00F643A9" w:rsidRDefault="00835A0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835A08" w:rsidRPr="00F643A9" w14:paraId="7AE66AAB" w14:textId="77777777" w:rsidTr="00DD20C3">
        <w:tc>
          <w:tcPr>
            <w:tcW w:w="992" w:type="dxa"/>
            <w:shd w:val="clear" w:color="auto" w:fill="auto"/>
          </w:tcPr>
          <w:p w14:paraId="51631940" w14:textId="77777777" w:rsidR="00835A08" w:rsidRPr="00F643A9" w:rsidRDefault="00835A08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61CC8DCE" w14:textId="7C539558" w:rsidR="00835A08" w:rsidRPr="00F643A9" w:rsidRDefault="00655086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กมลรัตน์  รื่นจิตร์</w:t>
            </w:r>
          </w:p>
        </w:tc>
        <w:tc>
          <w:tcPr>
            <w:tcW w:w="4926" w:type="dxa"/>
            <w:shd w:val="clear" w:color="auto" w:fill="auto"/>
          </w:tcPr>
          <w:p w14:paraId="7F6904B4" w14:textId="6A409E7B" w:rsidR="00835A08" w:rsidRPr="00F643A9" w:rsidRDefault="00D65EC6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59DF65E4" w14:textId="77777777" w:rsidR="000D529B" w:rsidRPr="000D529B" w:rsidRDefault="000D529B" w:rsidP="00787D9D">
      <w:pPr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โรงพยาบาลท่าใหม่ จำนวน 5 ตำแหน่ง คือ </w:t>
      </w:r>
    </w:p>
    <w:p w14:paraId="6A563403" w14:textId="36EBCA3A" w:rsidR="005B2FD3" w:rsidRDefault="000D529B" w:rsidP="00787D9D">
      <w:pPr>
        <w:spacing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2.1 ตำแหน่งพยาบาลวิชาชีพชำนาญการพิเศษ (ด้านการพยาบาลผู้ป่วยอุบัติเหตุและฉุกเฉิน) ตำแหน่งเลขที่ 145838 งานการพยาบาลผู้ป่วยอุบัติเหตุฉุกเฉินและนิติเวช กลุ่มงานการพยาบาล โรงพยาบาลท่าใหม่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11"/>
        <w:gridCol w:w="4790"/>
      </w:tblGrid>
      <w:tr w:rsidR="005B2FD3" w:rsidRPr="00F643A9" w14:paraId="219666F6" w14:textId="77777777" w:rsidTr="0005136C">
        <w:tc>
          <w:tcPr>
            <w:tcW w:w="992" w:type="dxa"/>
            <w:shd w:val="clear" w:color="auto" w:fill="auto"/>
          </w:tcPr>
          <w:p w14:paraId="0AE77054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6BCCF4BE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30D62000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5F3F473D" w14:textId="77777777" w:rsidTr="0005136C">
        <w:tc>
          <w:tcPr>
            <w:tcW w:w="992" w:type="dxa"/>
            <w:shd w:val="clear" w:color="auto" w:fill="auto"/>
          </w:tcPr>
          <w:p w14:paraId="21F89F5F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5A06B53C" w14:textId="3C7AA333" w:rsidR="005B2FD3" w:rsidRPr="00F643A9" w:rsidRDefault="00C02D74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</w:t>
            </w:r>
            <w:proofErr w:type="spellStart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ัญช</w:t>
            </w:r>
            <w:proofErr w:type="spellEnd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ี</w:t>
            </w:r>
            <w:proofErr w:type="spellStart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รร</w:t>
            </w:r>
            <w:proofErr w:type="spellEnd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ณ  จันทร์เพ็ญ</w:t>
            </w:r>
          </w:p>
        </w:tc>
        <w:tc>
          <w:tcPr>
            <w:tcW w:w="4926" w:type="dxa"/>
            <w:shd w:val="clear" w:color="auto" w:fill="auto"/>
          </w:tcPr>
          <w:p w14:paraId="4E63A1B4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0C2316C6" w14:textId="77777777" w:rsidR="00205033" w:rsidRDefault="00205033" w:rsidP="00787D9D">
      <w:pPr>
        <w:ind w:firstLine="567"/>
        <w:jc w:val="right"/>
        <w:rPr>
          <w:rFonts w:ascii="TH SarabunIT๙" w:hAnsi="TH SarabunIT๙" w:cs="TH SarabunIT๙"/>
          <w:sz w:val="32"/>
          <w:szCs w:val="32"/>
        </w:rPr>
      </w:pPr>
    </w:p>
    <w:p w14:paraId="127AC515" w14:textId="0ED13D23" w:rsidR="005B2FD3" w:rsidRDefault="00AA50C7" w:rsidP="00787D9D">
      <w:pPr>
        <w:ind w:firstLine="56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1C06BF" w:rsidRPr="001C06BF"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</w:t>
      </w:r>
    </w:p>
    <w:p w14:paraId="6619C38F" w14:textId="4D1B71A5" w:rsidR="001C06BF" w:rsidRPr="001C06BF" w:rsidRDefault="001C06BF" w:rsidP="00787D9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 w:rsidR="00205033">
        <w:rPr>
          <w:rFonts w:ascii="TH SarabunIT๙" w:hAnsi="TH SarabunIT๙" w:cs="TH SarabunIT๙"/>
          <w:sz w:val="32"/>
          <w:szCs w:val="32"/>
          <w:cs/>
        </w:rPr>
        <w:t>–</w:t>
      </w:r>
    </w:p>
    <w:p w14:paraId="10223957" w14:textId="61650F57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7D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2.2 ตำแหน่งพยาบาลวิชาชีพชำนาญการพิเศษ (ด้านการพยาบาล) ตำแหน่งเลขที่ 27178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ใน กลุ่มงานการพยาบาล โรงพยาบาลท่าใหม่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13"/>
        <w:gridCol w:w="4788"/>
      </w:tblGrid>
      <w:tr w:rsidR="005B2FD3" w:rsidRPr="00F643A9" w14:paraId="6B1ED28C" w14:textId="77777777" w:rsidTr="0005136C">
        <w:tc>
          <w:tcPr>
            <w:tcW w:w="992" w:type="dxa"/>
            <w:shd w:val="clear" w:color="auto" w:fill="auto"/>
          </w:tcPr>
          <w:p w14:paraId="01F34C6D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6DC79795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1D0F32DC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703C98F2" w14:textId="77777777" w:rsidTr="0005136C">
        <w:tc>
          <w:tcPr>
            <w:tcW w:w="992" w:type="dxa"/>
            <w:shd w:val="clear" w:color="auto" w:fill="auto"/>
          </w:tcPr>
          <w:p w14:paraId="188040A5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0B3CB01E" w14:textId="50E0DC0C" w:rsidR="005B2FD3" w:rsidRPr="00F643A9" w:rsidRDefault="00C02D74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ัทมา  มีชีพกิจ</w:t>
            </w:r>
          </w:p>
        </w:tc>
        <w:tc>
          <w:tcPr>
            <w:tcW w:w="4926" w:type="dxa"/>
            <w:shd w:val="clear" w:color="auto" w:fill="auto"/>
          </w:tcPr>
          <w:p w14:paraId="323D2EE3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21588B91" w14:textId="5C8A7187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7D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2.3 ตำแหน่งพยาบาลวิชาชีพชำนาญการพิเศษ (ด้านการพยาบาล) ตำแหน่งเลขที่ 27190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นอก กลุ่มงานการพยาบาล โรงพยาบาลท่าใหม่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7"/>
        <w:gridCol w:w="4793"/>
      </w:tblGrid>
      <w:tr w:rsidR="005B2FD3" w:rsidRPr="00F643A9" w14:paraId="08E380F3" w14:textId="77777777" w:rsidTr="0005136C">
        <w:tc>
          <w:tcPr>
            <w:tcW w:w="992" w:type="dxa"/>
            <w:shd w:val="clear" w:color="auto" w:fill="auto"/>
          </w:tcPr>
          <w:p w14:paraId="6622BD6A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5DC96D70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13784B0A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76D44E9E" w14:textId="77777777" w:rsidTr="0005136C">
        <w:tc>
          <w:tcPr>
            <w:tcW w:w="992" w:type="dxa"/>
            <w:shd w:val="clear" w:color="auto" w:fill="auto"/>
          </w:tcPr>
          <w:p w14:paraId="1AD6943D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3501B736" w14:textId="7653FCBE" w:rsidR="005B2FD3" w:rsidRPr="00F643A9" w:rsidRDefault="00C02D74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นันทศรี  สิทธิบุศย์</w:t>
            </w:r>
          </w:p>
        </w:tc>
        <w:tc>
          <w:tcPr>
            <w:tcW w:w="4926" w:type="dxa"/>
            <w:shd w:val="clear" w:color="auto" w:fill="auto"/>
          </w:tcPr>
          <w:p w14:paraId="1DDE5E4C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5C47F397" w14:textId="12EDB85A" w:rsidR="005B2FD3" w:rsidRPr="005472DA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472D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2.4 ตำแหน่งพยาบาลวิชาชีพชำนาญการ</w:t>
      </w:r>
      <w:r w:rsidRPr="005472D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ิเศษ</w:t>
      </w:r>
      <w:r w:rsidRPr="005472D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ด้านการพยาบาลห้องคลอด) ตำแหน่งเลขที่ 27179 งานการพยาบาลผู้คลอด กลุ่มงานการพยาบาล โรงพยาบาลท่าใหม่ สำนักงานสาธารณสุขจังหวัดจันทบุรี</w:t>
      </w:r>
      <w:r w:rsidRPr="005472D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(ตำแหน่งว่าง)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2"/>
        <w:gridCol w:w="4788"/>
      </w:tblGrid>
      <w:tr w:rsidR="005B2FD3" w:rsidRPr="00F643A9" w14:paraId="689FCC1A" w14:textId="77777777" w:rsidTr="0005136C">
        <w:tc>
          <w:tcPr>
            <w:tcW w:w="992" w:type="dxa"/>
            <w:shd w:val="clear" w:color="auto" w:fill="auto"/>
          </w:tcPr>
          <w:p w14:paraId="0521D27C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7D948389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45870A37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730BC72D" w14:textId="77777777" w:rsidTr="0005136C">
        <w:tc>
          <w:tcPr>
            <w:tcW w:w="992" w:type="dxa"/>
            <w:shd w:val="clear" w:color="auto" w:fill="auto"/>
          </w:tcPr>
          <w:p w14:paraId="5565DF68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40386A14" w14:textId="4ED35597" w:rsidR="005B2FD3" w:rsidRPr="00F643A9" w:rsidRDefault="00714E4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าวจันทนา  ศรีเจริญ</w:t>
            </w:r>
          </w:p>
        </w:tc>
        <w:tc>
          <w:tcPr>
            <w:tcW w:w="4926" w:type="dxa"/>
            <w:shd w:val="clear" w:color="auto" w:fill="auto"/>
          </w:tcPr>
          <w:p w14:paraId="4F4A5E2D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0758A6C4" w14:textId="3934484A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9E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2.5 ตำแหน่งพยาบาลวิชาชีพชำนาญการพิเศษ (ด้านการพยาบาล) ตำแหน่งเลขที่ 27545 กลุ่ม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การด้านปฐมภูมิและองค์รวม โรงพยาบาลท่าใหม่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4"/>
        <w:gridCol w:w="4786"/>
      </w:tblGrid>
      <w:tr w:rsidR="005B2FD3" w:rsidRPr="00F643A9" w14:paraId="014B18AA" w14:textId="77777777" w:rsidTr="0005136C">
        <w:tc>
          <w:tcPr>
            <w:tcW w:w="992" w:type="dxa"/>
            <w:shd w:val="clear" w:color="auto" w:fill="auto"/>
          </w:tcPr>
          <w:p w14:paraId="6A0E449E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406B5C35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71BD2BED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09CCC195" w14:textId="77777777" w:rsidTr="0005136C">
        <w:tc>
          <w:tcPr>
            <w:tcW w:w="992" w:type="dxa"/>
            <w:shd w:val="clear" w:color="auto" w:fill="auto"/>
          </w:tcPr>
          <w:p w14:paraId="38FDE516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7F4A40BA" w14:textId="7CA88D61" w:rsidR="005B2FD3" w:rsidRPr="00F643A9" w:rsidRDefault="00E933C7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วรรณ  คำวิไล</w:t>
            </w:r>
          </w:p>
        </w:tc>
        <w:tc>
          <w:tcPr>
            <w:tcW w:w="4926" w:type="dxa"/>
            <w:shd w:val="clear" w:color="auto" w:fill="auto"/>
          </w:tcPr>
          <w:p w14:paraId="5EA20CAA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55FB0F64" w14:textId="77777777" w:rsidR="000D529B" w:rsidRPr="00AB0A34" w:rsidRDefault="000D529B" w:rsidP="00787D9D">
      <w:pPr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0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โรงพยาบาลสองพี่น้อง จำนวน 4 ตำแหน่ง คือ </w:t>
      </w:r>
    </w:p>
    <w:p w14:paraId="247491C6" w14:textId="095505A8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FD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.1 ตำแหน่งพยาบาลวิชาชีพชำนาญการพิเศษ (ด้านการพยาบาลผู้ป่วยอุบัติเหตุและฉุกเฉิน) ตำแหน่ง</w:t>
      </w:r>
      <w:r w:rsidRPr="001B47D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ลขที่ 145971 งานการพยาบาลผู้ป่วยอุบัติเหตุฉุกเฉินและนิติเวช กลุ่มงานการพยาบาล โรงพยาบาลสองพี่น้อง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1"/>
        <w:gridCol w:w="4789"/>
      </w:tblGrid>
      <w:tr w:rsidR="005B2FD3" w:rsidRPr="00F643A9" w14:paraId="39830B67" w14:textId="77777777" w:rsidTr="0005136C">
        <w:tc>
          <w:tcPr>
            <w:tcW w:w="992" w:type="dxa"/>
            <w:shd w:val="clear" w:color="auto" w:fill="auto"/>
          </w:tcPr>
          <w:p w14:paraId="53AB9B45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79708320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6C635364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79AD741D" w14:textId="77777777" w:rsidTr="0005136C">
        <w:tc>
          <w:tcPr>
            <w:tcW w:w="992" w:type="dxa"/>
            <w:shd w:val="clear" w:color="auto" w:fill="auto"/>
          </w:tcPr>
          <w:p w14:paraId="735953CB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44F089BB" w14:textId="38B30143" w:rsidR="005B2FD3" w:rsidRPr="00F643A9" w:rsidRDefault="00653D1E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ยปรัชญา  จันทร์เพ็ญ</w:t>
            </w:r>
          </w:p>
        </w:tc>
        <w:tc>
          <w:tcPr>
            <w:tcW w:w="4926" w:type="dxa"/>
            <w:shd w:val="clear" w:color="auto" w:fill="auto"/>
          </w:tcPr>
          <w:p w14:paraId="5AE0B5DB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2643E8DF" w14:textId="11871DD4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9E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.2 ตำแหน่งพยาบาลวิชาชีพชำนาญการพิเศษ (ด้านการพยาบาล) ตำแหน่งเลขที่ 145973 งาน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การพยาบาลผู้ป่วยใน กลุ่มงานการพยาบาล โรงพยาบาลสองพี่น้อง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2"/>
        <w:gridCol w:w="4788"/>
      </w:tblGrid>
      <w:tr w:rsidR="005B2FD3" w:rsidRPr="00F643A9" w14:paraId="073F481B" w14:textId="77777777" w:rsidTr="0005136C">
        <w:tc>
          <w:tcPr>
            <w:tcW w:w="992" w:type="dxa"/>
            <w:shd w:val="clear" w:color="auto" w:fill="auto"/>
          </w:tcPr>
          <w:p w14:paraId="5E5261C2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197D35E8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7389C45E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269D4B4F" w14:textId="77777777" w:rsidTr="0005136C">
        <w:tc>
          <w:tcPr>
            <w:tcW w:w="992" w:type="dxa"/>
            <w:shd w:val="clear" w:color="auto" w:fill="auto"/>
          </w:tcPr>
          <w:p w14:paraId="21BDF453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0F52D6B1" w14:textId="29666987" w:rsidR="005B2FD3" w:rsidRPr="00F643A9" w:rsidRDefault="00653D1E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าว</w:t>
            </w:r>
            <w:proofErr w:type="spellStart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รรษ</w:t>
            </w:r>
            <w:proofErr w:type="spellEnd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ัตน์ วิทูธีรศา</w:t>
            </w:r>
            <w:r w:rsidR="0004405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</w:t>
            </w: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์</w:t>
            </w:r>
          </w:p>
        </w:tc>
        <w:tc>
          <w:tcPr>
            <w:tcW w:w="4926" w:type="dxa"/>
            <w:shd w:val="clear" w:color="auto" w:fill="auto"/>
          </w:tcPr>
          <w:p w14:paraId="7803032A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145CDBB9" w14:textId="5318ACF6" w:rsidR="00927BF9" w:rsidRDefault="007633EF" w:rsidP="00787D9D">
      <w:pPr>
        <w:spacing w:before="120"/>
        <w:ind w:firstLine="56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927BF9" w:rsidRPr="001C06BF"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</w:t>
      </w:r>
    </w:p>
    <w:p w14:paraId="2AE064B2" w14:textId="77777777" w:rsidR="00205033" w:rsidRDefault="00205033" w:rsidP="00787D9D">
      <w:pPr>
        <w:ind w:firstLine="567"/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4966037A" w14:textId="46924795" w:rsidR="00927BF9" w:rsidRPr="001C06BF" w:rsidRDefault="00927BF9" w:rsidP="00787D9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 w:rsidR="00205033">
        <w:rPr>
          <w:rFonts w:ascii="TH SarabunIT๙" w:hAnsi="TH SarabunIT๙" w:cs="TH SarabunIT๙"/>
          <w:sz w:val="32"/>
          <w:szCs w:val="32"/>
          <w:cs/>
        </w:rPr>
        <w:t>–</w:t>
      </w:r>
    </w:p>
    <w:p w14:paraId="0229E90E" w14:textId="483619EA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.3 ตำแหน่งพยาบาลวิชาชีพชำนาญการพิเศษ (ด้านการพยาบาล) ตำแหน่งเลขที่ 27695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นอก กลุ่มงานการพยาบาล โรงพยาบาลสองพี่น้อง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9"/>
        <w:gridCol w:w="4791"/>
      </w:tblGrid>
      <w:tr w:rsidR="005B2FD3" w:rsidRPr="00F643A9" w14:paraId="3A6DEF04" w14:textId="77777777" w:rsidTr="0005136C">
        <w:tc>
          <w:tcPr>
            <w:tcW w:w="992" w:type="dxa"/>
            <w:shd w:val="clear" w:color="auto" w:fill="auto"/>
          </w:tcPr>
          <w:p w14:paraId="19F29BAE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0B4B3490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5F2C1D53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619C6611" w14:textId="77777777" w:rsidTr="0005136C">
        <w:tc>
          <w:tcPr>
            <w:tcW w:w="992" w:type="dxa"/>
            <w:shd w:val="clear" w:color="auto" w:fill="auto"/>
          </w:tcPr>
          <w:p w14:paraId="26773B94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47356F69" w14:textId="6A051734" w:rsidR="005B2FD3" w:rsidRPr="00F643A9" w:rsidRDefault="00653D1E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จันทร์เพ็ญ  หัตถพณิชพร</w:t>
            </w:r>
          </w:p>
        </w:tc>
        <w:tc>
          <w:tcPr>
            <w:tcW w:w="4926" w:type="dxa"/>
            <w:shd w:val="clear" w:color="auto" w:fill="auto"/>
          </w:tcPr>
          <w:p w14:paraId="67FFF665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7241BCD1" w14:textId="55849A11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.4 ตำแหน่งพยาบาลวิชาชีพชำนาญการพิเศษ (ด้านการพยาบาล) ตำแหน่งเลขที่ 27709 กลุ่มงาน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ด้านปฐมภูมิและองค์รวม โรงพยาบาลสองพี่น้อง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7"/>
        <w:gridCol w:w="4793"/>
      </w:tblGrid>
      <w:tr w:rsidR="005B2FD3" w:rsidRPr="00F643A9" w14:paraId="642E5F8F" w14:textId="77777777" w:rsidTr="0005136C">
        <w:tc>
          <w:tcPr>
            <w:tcW w:w="992" w:type="dxa"/>
            <w:shd w:val="clear" w:color="auto" w:fill="auto"/>
          </w:tcPr>
          <w:p w14:paraId="2B91A43F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0D56CB19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55BA3920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05AB3FF2" w14:textId="77777777" w:rsidTr="0005136C">
        <w:tc>
          <w:tcPr>
            <w:tcW w:w="992" w:type="dxa"/>
            <w:shd w:val="clear" w:color="auto" w:fill="auto"/>
          </w:tcPr>
          <w:p w14:paraId="6214D01B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53808FDF" w14:textId="013C35EB" w:rsidR="005B2FD3" w:rsidRPr="00F643A9" w:rsidRDefault="00653D1E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ดุดี  มั่นภักดี</w:t>
            </w:r>
          </w:p>
        </w:tc>
        <w:tc>
          <w:tcPr>
            <w:tcW w:w="4926" w:type="dxa"/>
            <w:shd w:val="clear" w:color="auto" w:fill="auto"/>
          </w:tcPr>
          <w:p w14:paraId="061C45B7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45B707AD" w14:textId="77777777" w:rsidR="000D529B" w:rsidRPr="000D529B" w:rsidRDefault="000D529B" w:rsidP="00787D9D">
      <w:pPr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29B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0D52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529B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เขาสุ</w:t>
      </w:r>
      <w:proofErr w:type="spellStart"/>
      <w:r w:rsidRPr="000D529B">
        <w:rPr>
          <w:rFonts w:ascii="TH SarabunIT๙" w:hAnsi="TH SarabunIT๙" w:cs="TH SarabunIT๙"/>
          <w:b/>
          <w:bCs/>
          <w:sz w:val="32"/>
          <w:szCs w:val="32"/>
          <w:cs/>
        </w:rPr>
        <w:t>กิม</w:t>
      </w:r>
      <w:proofErr w:type="spellEnd"/>
      <w:r w:rsidRPr="000D5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5 ตำแหน่ง คือ </w:t>
      </w:r>
    </w:p>
    <w:p w14:paraId="2330985F" w14:textId="23773D5A" w:rsidR="005B2FD3" w:rsidRDefault="000D529B" w:rsidP="00787D9D">
      <w:pPr>
        <w:spacing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FD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4.1 ตำแหน่งพยาบาลวิชาชีพชำนาญการพิเศษ (ด้านการพยาบาลผู้ป่วยอุบัติเหตุและฉุกเฉิน) ตำแหน่งเลขที่ 145854 งานการพยาบาลผู้ป่วยอุบัติเหตุฉุกเฉินและนิติเวช</w:t>
      </w:r>
      <w:r w:rsidRPr="005B2FD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5B2FD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ลุ่มงานการพยาบาล โรงพยาบาล</w:t>
      </w:r>
      <w:r w:rsidRPr="005B2FD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ขาสุ</w:t>
      </w:r>
      <w:proofErr w:type="spellStart"/>
      <w:r w:rsidRPr="005B2FD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ิม</w:t>
      </w:r>
      <w:proofErr w:type="spellEnd"/>
      <w:r w:rsidRPr="005B2FD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2"/>
        <w:gridCol w:w="4788"/>
      </w:tblGrid>
      <w:tr w:rsidR="005B2FD3" w:rsidRPr="00F643A9" w14:paraId="28C3CE13" w14:textId="77777777" w:rsidTr="0005136C">
        <w:tc>
          <w:tcPr>
            <w:tcW w:w="992" w:type="dxa"/>
            <w:shd w:val="clear" w:color="auto" w:fill="auto"/>
          </w:tcPr>
          <w:p w14:paraId="6036791C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24D0FF11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00D5E521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1EBEDB8C" w14:textId="77777777" w:rsidTr="0005136C">
        <w:tc>
          <w:tcPr>
            <w:tcW w:w="992" w:type="dxa"/>
            <w:shd w:val="clear" w:color="auto" w:fill="auto"/>
          </w:tcPr>
          <w:p w14:paraId="7AC57362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03E8830F" w14:textId="5E29D6C1" w:rsidR="005B2FD3" w:rsidRPr="00F643A9" w:rsidRDefault="00653D1E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าวจิต</w:t>
            </w:r>
            <w:proofErr w:type="spellStart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ญา</w:t>
            </w:r>
            <w:proofErr w:type="spellEnd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า  นาคสกุล</w:t>
            </w:r>
          </w:p>
        </w:tc>
        <w:tc>
          <w:tcPr>
            <w:tcW w:w="4926" w:type="dxa"/>
            <w:shd w:val="clear" w:color="auto" w:fill="auto"/>
          </w:tcPr>
          <w:p w14:paraId="09F8897B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576E1FFA" w14:textId="2386B129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4.2 ตำแหน่งพยาบาลวิชาชีพชำนาญการพิเศษ (ด้านการพยาบาล) ตำแหน่งเลขที่ 145856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ใน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สุ</w:t>
      </w:r>
      <w:proofErr w:type="spellStart"/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ม</w:t>
      </w:r>
      <w:proofErr w:type="spellEnd"/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7"/>
        <w:gridCol w:w="4793"/>
      </w:tblGrid>
      <w:tr w:rsidR="005B2FD3" w:rsidRPr="00F643A9" w14:paraId="019D21C8" w14:textId="77777777" w:rsidTr="0005136C">
        <w:tc>
          <w:tcPr>
            <w:tcW w:w="992" w:type="dxa"/>
            <w:shd w:val="clear" w:color="auto" w:fill="auto"/>
          </w:tcPr>
          <w:p w14:paraId="7BF117AF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6B269A8B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4303BE02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6873F115" w14:textId="77777777" w:rsidTr="0005136C">
        <w:tc>
          <w:tcPr>
            <w:tcW w:w="992" w:type="dxa"/>
            <w:shd w:val="clear" w:color="auto" w:fill="auto"/>
          </w:tcPr>
          <w:p w14:paraId="04259AF9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31B70778" w14:textId="3634FFC9" w:rsidR="005B2FD3" w:rsidRPr="00F643A9" w:rsidRDefault="00653D1E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ยสมพรชัย  พานารถ</w:t>
            </w:r>
          </w:p>
        </w:tc>
        <w:tc>
          <w:tcPr>
            <w:tcW w:w="4926" w:type="dxa"/>
            <w:shd w:val="clear" w:color="auto" w:fill="auto"/>
          </w:tcPr>
          <w:p w14:paraId="55A650BB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3D6CAA5B" w14:textId="27DD9864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4.3 ตำแหน่งพยาบาลวิชาชีพชำนาญการพิเศษ (ด้านการพยาบาล) ตำแหน่งเลขที่ 6770 งานการพยาบาลผู้ป่วยนอก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สุ</w:t>
      </w:r>
      <w:proofErr w:type="spellStart"/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ม</w:t>
      </w:r>
      <w:proofErr w:type="spellEnd"/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15"/>
        <w:gridCol w:w="4786"/>
      </w:tblGrid>
      <w:tr w:rsidR="005B2FD3" w:rsidRPr="00F643A9" w14:paraId="56FB2BDF" w14:textId="77777777" w:rsidTr="0005136C">
        <w:tc>
          <w:tcPr>
            <w:tcW w:w="992" w:type="dxa"/>
            <w:shd w:val="clear" w:color="auto" w:fill="auto"/>
          </w:tcPr>
          <w:p w14:paraId="69A855DB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79F296BC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6A8DA4E1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38C61365" w14:textId="77777777" w:rsidTr="0005136C">
        <w:tc>
          <w:tcPr>
            <w:tcW w:w="992" w:type="dxa"/>
            <w:shd w:val="clear" w:color="auto" w:fill="auto"/>
          </w:tcPr>
          <w:p w14:paraId="7CCEE592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284A10E5" w14:textId="581042DF" w:rsidR="005B2FD3" w:rsidRPr="00F643A9" w:rsidRDefault="00037325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าวลัดดา  อินทฤทธิ์</w:t>
            </w:r>
          </w:p>
        </w:tc>
        <w:tc>
          <w:tcPr>
            <w:tcW w:w="4926" w:type="dxa"/>
            <w:shd w:val="clear" w:color="auto" w:fill="auto"/>
          </w:tcPr>
          <w:p w14:paraId="3C76E899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6E16CA85" w14:textId="1A9D4BED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4.4 ตำแหน่งพยาบาลวิชาชีพชำนาญ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ด้านการพยาบาลห้องคลอด) ตำแหน่งเลขที่ 27660 งานการพยาบาลผู้คลอด 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สุ</w:t>
      </w:r>
      <w:proofErr w:type="spellStart"/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ม</w:t>
      </w:r>
      <w:proofErr w:type="spellEnd"/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13"/>
        <w:gridCol w:w="4788"/>
      </w:tblGrid>
      <w:tr w:rsidR="005B2FD3" w:rsidRPr="00F643A9" w14:paraId="3B652AA2" w14:textId="77777777" w:rsidTr="0005136C">
        <w:tc>
          <w:tcPr>
            <w:tcW w:w="992" w:type="dxa"/>
            <w:shd w:val="clear" w:color="auto" w:fill="auto"/>
          </w:tcPr>
          <w:p w14:paraId="449F6608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55798552"/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321A11FB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2D309231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1EDA02D4" w14:textId="77777777" w:rsidTr="0005136C">
        <w:tc>
          <w:tcPr>
            <w:tcW w:w="992" w:type="dxa"/>
            <w:shd w:val="clear" w:color="auto" w:fill="auto"/>
          </w:tcPr>
          <w:p w14:paraId="3321519C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20448F76" w14:textId="0D461234" w:rsidR="005B2FD3" w:rsidRPr="00F643A9" w:rsidRDefault="00037325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ิยา  บัวสุวรรณ</w:t>
            </w:r>
          </w:p>
        </w:tc>
        <w:tc>
          <w:tcPr>
            <w:tcW w:w="4926" w:type="dxa"/>
            <w:shd w:val="clear" w:color="auto" w:fill="auto"/>
          </w:tcPr>
          <w:p w14:paraId="014067C8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bookmarkEnd w:id="1"/>
    <w:p w14:paraId="2521D542" w14:textId="2375129E" w:rsidR="007633EF" w:rsidRDefault="007633EF" w:rsidP="00787D9D">
      <w:pPr>
        <w:spacing w:before="120"/>
        <w:ind w:firstLine="56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</w:t>
      </w:r>
      <w:r w:rsidRPr="001C06BF"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</w:t>
      </w:r>
    </w:p>
    <w:p w14:paraId="113F4482" w14:textId="77777777" w:rsidR="00205033" w:rsidRDefault="00205033" w:rsidP="00787D9D">
      <w:pPr>
        <w:ind w:firstLine="567"/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1DFF09FD" w14:textId="4333EEB1" w:rsidR="007633EF" w:rsidRPr="001C06BF" w:rsidRDefault="007633EF" w:rsidP="00787D9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14:paraId="1C1663B9" w14:textId="2AE7E620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4.5 ตำแหน่งพยาบาลวิชาชีพชำนาญการพิเศษ (ด้านการพยาบาล) ตำแหน่งเลขที่ 27639  กลุ่มงาน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ด้านปฐมภูมิและองค์รวม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สุ</w:t>
      </w:r>
      <w:proofErr w:type="spellStart"/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ม</w:t>
      </w:r>
      <w:proofErr w:type="spellEnd"/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0"/>
        <w:gridCol w:w="4790"/>
      </w:tblGrid>
      <w:tr w:rsidR="005B2FD3" w:rsidRPr="00F643A9" w14:paraId="582CC66F" w14:textId="77777777" w:rsidTr="0005136C">
        <w:tc>
          <w:tcPr>
            <w:tcW w:w="992" w:type="dxa"/>
            <w:shd w:val="clear" w:color="auto" w:fill="auto"/>
          </w:tcPr>
          <w:p w14:paraId="5A1AF4B9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572B546B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34526656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6CC764F6" w14:textId="77777777" w:rsidTr="0005136C">
        <w:tc>
          <w:tcPr>
            <w:tcW w:w="992" w:type="dxa"/>
            <w:shd w:val="clear" w:color="auto" w:fill="auto"/>
          </w:tcPr>
          <w:p w14:paraId="48C57E52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5B8BDC24" w14:textId="7388BED6" w:rsidR="005B2FD3" w:rsidRPr="00F643A9" w:rsidRDefault="00037325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วาสนา  เพ็งจันทร์</w:t>
            </w:r>
          </w:p>
        </w:tc>
        <w:tc>
          <w:tcPr>
            <w:tcW w:w="4926" w:type="dxa"/>
            <w:shd w:val="clear" w:color="auto" w:fill="auto"/>
          </w:tcPr>
          <w:p w14:paraId="1F892E71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60641CA1" w14:textId="77777777" w:rsidR="000D529B" w:rsidRPr="000D529B" w:rsidRDefault="000D529B" w:rsidP="00787D9D">
      <w:pPr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โรงพยาบาลโป่งน้ำร้อน จำนวน 4 ตำแหน่ง คือ </w:t>
      </w:r>
    </w:p>
    <w:p w14:paraId="6C5D8D2A" w14:textId="2908D19C" w:rsidR="005B2FD3" w:rsidRDefault="000D529B" w:rsidP="00787D9D">
      <w:pPr>
        <w:spacing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5.1 ตำแหน่งพยาบาลวิชาชีพชำนาญการพิเศษ (ด้านการพยาบาลผู้ป่วยอุบัติเหตุและฉุกเฉิน) ตำแหน่งเลขที่ 27242 งานการพยาบาลผู้ป่วยอุบัติเหตุฉุกเฉินและนิติเวช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โป่งน้ำร้อน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0"/>
        <w:gridCol w:w="4790"/>
      </w:tblGrid>
      <w:tr w:rsidR="005B2FD3" w:rsidRPr="00F643A9" w14:paraId="2FE2763A" w14:textId="77777777" w:rsidTr="0005136C">
        <w:tc>
          <w:tcPr>
            <w:tcW w:w="992" w:type="dxa"/>
            <w:shd w:val="clear" w:color="auto" w:fill="auto"/>
          </w:tcPr>
          <w:p w14:paraId="59463AB7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76475BC3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2A984D83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08E1CF5D" w14:textId="77777777" w:rsidTr="0005136C">
        <w:tc>
          <w:tcPr>
            <w:tcW w:w="992" w:type="dxa"/>
            <w:shd w:val="clear" w:color="auto" w:fill="auto"/>
          </w:tcPr>
          <w:p w14:paraId="1DDE6E88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79431A9D" w14:textId="12640029" w:rsidR="005B2FD3" w:rsidRPr="00F643A9" w:rsidRDefault="00037325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เมตตา  ลี้วงศกร</w:t>
            </w:r>
          </w:p>
        </w:tc>
        <w:tc>
          <w:tcPr>
            <w:tcW w:w="4926" w:type="dxa"/>
            <w:shd w:val="clear" w:color="auto" w:fill="auto"/>
          </w:tcPr>
          <w:p w14:paraId="1E60F69E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06A1CAB3" w14:textId="64A44D9E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5.2 ตำแหน่งพยาบาลวิชาชีพชำนาญการพิเศษ (ด้านการพยาบาล) ตำแหน่งเลขที่ 27251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ใน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โป่งน้ำร้อน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15"/>
        <w:gridCol w:w="4786"/>
      </w:tblGrid>
      <w:tr w:rsidR="005B2FD3" w:rsidRPr="00F643A9" w14:paraId="68C64AD2" w14:textId="77777777" w:rsidTr="0005136C">
        <w:tc>
          <w:tcPr>
            <w:tcW w:w="992" w:type="dxa"/>
            <w:shd w:val="clear" w:color="auto" w:fill="auto"/>
          </w:tcPr>
          <w:p w14:paraId="32A7A9CC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6529CE19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0FD490DE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73D85A1B" w14:textId="77777777" w:rsidTr="0005136C">
        <w:tc>
          <w:tcPr>
            <w:tcW w:w="992" w:type="dxa"/>
            <w:shd w:val="clear" w:color="auto" w:fill="auto"/>
          </w:tcPr>
          <w:p w14:paraId="1A3140A5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6E89B20F" w14:textId="0B0CD016" w:rsidR="005B2FD3" w:rsidRPr="00F643A9" w:rsidRDefault="00037325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าวสุภาพร  อานามวัฒน์</w:t>
            </w:r>
          </w:p>
        </w:tc>
        <w:tc>
          <w:tcPr>
            <w:tcW w:w="4926" w:type="dxa"/>
            <w:shd w:val="clear" w:color="auto" w:fill="auto"/>
          </w:tcPr>
          <w:p w14:paraId="3380EB87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49551915" w14:textId="038258A6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5.3 ตำแหน่งพยาบาลวิชาชีพชำนาญการพิเศษ (ด้านการพยาบาล) ตำแหน่งเลขที่ 27237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นอก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โป่งน้ำร้อน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ำแหน่งว่าง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2"/>
        <w:gridCol w:w="4788"/>
      </w:tblGrid>
      <w:tr w:rsidR="005B2FD3" w:rsidRPr="00F643A9" w14:paraId="4BDBEB49" w14:textId="77777777" w:rsidTr="0005136C">
        <w:tc>
          <w:tcPr>
            <w:tcW w:w="992" w:type="dxa"/>
            <w:shd w:val="clear" w:color="auto" w:fill="auto"/>
          </w:tcPr>
          <w:p w14:paraId="74A3EDD1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4FE772EC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7D309548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440941D8" w14:textId="77777777" w:rsidTr="0005136C">
        <w:tc>
          <w:tcPr>
            <w:tcW w:w="992" w:type="dxa"/>
            <w:shd w:val="clear" w:color="auto" w:fill="auto"/>
          </w:tcPr>
          <w:p w14:paraId="4EDE1A5F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39A699F6" w14:textId="001F3DC1" w:rsidR="005B2FD3" w:rsidRPr="00F643A9" w:rsidRDefault="00037325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าวประภา ชีว</w:t>
            </w:r>
            <w:r w:rsidR="0074292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ิ</w:t>
            </w: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รจน์</w:t>
            </w:r>
          </w:p>
        </w:tc>
        <w:tc>
          <w:tcPr>
            <w:tcW w:w="4926" w:type="dxa"/>
            <w:shd w:val="clear" w:color="auto" w:fill="auto"/>
          </w:tcPr>
          <w:p w14:paraId="476D37FA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700B89E3" w14:textId="590DD064" w:rsidR="005B2FD3" w:rsidRPr="0020503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5.4 ตำแหน่งพยาบาลวิชาชีพชำนาญการ</w:t>
      </w:r>
      <w:r w:rsidRPr="002050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ิเศษ</w:t>
      </w: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ด้านการพยาบาลห้องคลอด) ตำแหน่งเลขที่ 27275 งานการพยาบาลผู้คลอด กลุ่มงานการพยาบาล โรงพยาบาล</w:t>
      </w:r>
      <w:r w:rsidRPr="002050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ป่งน้ำร้อน</w:t>
      </w: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9"/>
        <w:gridCol w:w="4791"/>
      </w:tblGrid>
      <w:tr w:rsidR="005B2FD3" w:rsidRPr="00F643A9" w14:paraId="6395116F" w14:textId="77777777" w:rsidTr="0005136C">
        <w:tc>
          <w:tcPr>
            <w:tcW w:w="992" w:type="dxa"/>
            <w:shd w:val="clear" w:color="auto" w:fill="auto"/>
          </w:tcPr>
          <w:p w14:paraId="7713BF96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4BA9D168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4CD35C9F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081F7835" w14:textId="77777777" w:rsidTr="0005136C">
        <w:tc>
          <w:tcPr>
            <w:tcW w:w="992" w:type="dxa"/>
            <w:shd w:val="clear" w:color="auto" w:fill="auto"/>
          </w:tcPr>
          <w:p w14:paraId="68CAA8B6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41B742B5" w14:textId="34A6A37E" w:rsidR="005B2FD3" w:rsidRPr="00F643A9" w:rsidRDefault="00037325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ปวีณา  นาคมีศรี</w:t>
            </w:r>
          </w:p>
        </w:tc>
        <w:tc>
          <w:tcPr>
            <w:tcW w:w="4926" w:type="dxa"/>
            <w:shd w:val="clear" w:color="auto" w:fill="auto"/>
          </w:tcPr>
          <w:p w14:paraId="2E86E582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256BAFCF" w14:textId="38575A24" w:rsidR="000D529B" w:rsidRPr="00AB0A34" w:rsidRDefault="000D529B" w:rsidP="00787D9D">
      <w:pPr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0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โรงพยาบาลมะขาม จำนวน 6 ตำแหน่ง คือ </w:t>
      </w:r>
    </w:p>
    <w:p w14:paraId="275BD773" w14:textId="749704B4" w:rsidR="005B2FD3" w:rsidRDefault="000D529B" w:rsidP="00787D9D">
      <w:pPr>
        <w:spacing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1 ตำแหน่งพยาบาลวิชาชีพชำนาญการพิเศษ (ด้านการพยาบาลผู้ป่วยอุบัติเหตุและฉุกเฉิน) </w:t>
      </w:r>
      <w:r w:rsidRPr="0020503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27341 งานการพยาบาลผู้ป่วยอุบัติเหตุฉุกเฉินและนิติเวช</w:t>
      </w:r>
      <w:r w:rsidRPr="00205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5033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ารพยาบาล โรงพยาบาล</w:t>
      </w:r>
      <w:r w:rsidRPr="00205033">
        <w:rPr>
          <w:rFonts w:ascii="TH SarabunIT๙" w:hAnsi="TH SarabunIT๙" w:cs="TH SarabunIT๙" w:hint="cs"/>
          <w:b/>
          <w:bCs/>
          <w:sz w:val="32"/>
          <w:szCs w:val="32"/>
          <w:cs/>
        </w:rPr>
        <w:t>มะขาม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0"/>
        <w:gridCol w:w="4790"/>
      </w:tblGrid>
      <w:tr w:rsidR="005B2FD3" w:rsidRPr="00F643A9" w14:paraId="0AD018AD" w14:textId="77777777" w:rsidTr="0005136C">
        <w:tc>
          <w:tcPr>
            <w:tcW w:w="992" w:type="dxa"/>
            <w:shd w:val="clear" w:color="auto" w:fill="auto"/>
          </w:tcPr>
          <w:p w14:paraId="42117507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32C35C85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0BC11F07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7C16AA28" w14:textId="77777777" w:rsidTr="0005136C">
        <w:tc>
          <w:tcPr>
            <w:tcW w:w="992" w:type="dxa"/>
            <w:shd w:val="clear" w:color="auto" w:fill="auto"/>
          </w:tcPr>
          <w:p w14:paraId="6C4F631C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3C9A2734" w14:textId="439153CC" w:rsidR="005B2FD3" w:rsidRPr="00F643A9" w:rsidRDefault="00037325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ณัฐ</w:t>
            </w:r>
            <w:proofErr w:type="spellStart"/>
            <w:r w:rsidRPr="005B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</w:t>
            </w:r>
            <w:proofErr w:type="spellEnd"/>
            <w:r w:rsidRPr="005B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  ทองดี</w:t>
            </w:r>
          </w:p>
        </w:tc>
        <w:tc>
          <w:tcPr>
            <w:tcW w:w="4926" w:type="dxa"/>
            <w:shd w:val="clear" w:color="auto" w:fill="auto"/>
          </w:tcPr>
          <w:p w14:paraId="00DEBD74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596D8B23" w14:textId="0C3199B5" w:rsidR="00AA50C7" w:rsidRDefault="00AA50C7" w:rsidP="00787D9D">
      <w:pPr>
        <w:spacing w:before="120"/>
        <w:ind w:firstLine="56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</w:t>
      </w:r>
      <w:r w:rsidRPr="001C06BF"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</w:t>
      </w:r>
    </w:p>
    <w:p w14:paraId="5A7FA171" w14:textId="77777777" w:rsidR="00AA50C7" w:rsidRPr="001C06BF" w:rsidRDefault="00AA50C7" w:rsidP="00787D9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14:paraId="4335FC64" w14:textId="65E26F45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6.2 ตำแหน่งพยาบาลวิชาชีพชำนาญการพิเศษ (ด้านการพยาบาล) ตำแหน่งเลขที่ 27317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ใน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ะขาม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8"/>
        <w:gridCol w:w="4792"/>
      </w:tblGrid>
      <w:tr w:rsidR="005B2FD3" w:rsidRPr="00F643A9" w14:paraId="1A9B3F14" w14:textId="77777777" w:rsidTr="0005136C">
        <w:tc>
          <w:tcPr>
            <w:tcW w:w="992" w:type="dxa"/>
            <w:shd w:val="clear" w:color="auto" w:fill="auto"/>
          </w:tcPr>
          <w:p w14:paraId="69F1AB3F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774381B3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73D3ACDB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276FABC7" w14:textId="77777777" w:rsidTr="0005136C">
        <w:tc>
          <w:tcPr>
            <w:tcW w:w="992" w:type="dxa"/>
            <w:shd w:val="clear" w:color="auto" w:fill="auto"/>
          </w:tcPr>
          <w:p w14:paraId="50CF9CEF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47C45F48" w14:textId="4B12C2C1" w:rsidR="005B2FD3" w:rsidRPr="00F643A9" w:rsidRDefault="00D228CB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</w:t>
            </w:r>
            <w:proofErr w:type="spellStart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ัท</w:t>
            </w:r>
            <w:proofErr w:type="spellEnd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  รักษาสนธิ์</w:t>
            </w:r>
          </w:p>
        </w:tc>
        <w:tc>
          <w:tcPr>
            <w:tcW w:w="4926" w:type="dxa"/>
            <w:shd w:val="clear" w:color="auto" w:fill="auto"/>
          </w:tcPr>
          <w:p w14:paraId="53881A8E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4AFE34EC" w14:textId="11465253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6.3 ตำแหน่งพยาบาลวิชาชีพชำนาญการพิเศษ (ด้านการพยาบาล) ตำแหน่งเลขที่ 27433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นอก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ะขาม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0"/>
        <w:gridCol w:w="4790"/>
      </w:tblGrid>
      <w:tr w:rsidR="005B2FD3" w:rsidRPr="00F643A9" w14:paraId="10DE4A56" w14:textId="77777777" w:rsidTr="0005136C">
        <w:tc>
          <w:tcPr>
            <w:tcW w:w="992" w:type="dxa"/>
            <w:shd w:val="clear" w:color="auto" w:fill="auto"/>
          </w:tcPr>
          <w:p w14:paraId="1E46E5CF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20EAECAD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6F865E58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420BC085" w14:textId="77777777" w:rsidTr="0005136C">
        <w:tc>
          <w:tcPr>
            <w:tcW w:w="992" w:type="dxa"/>
            <w:shd w:val="clear" w:color="auto" w:fill="auto"/>
          </w:tcPr>
          <w:p w14:paraId="3AD67C2A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51663691" w14:textId="0D891BDE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กชพร รติปัญญาพรกุล</w:t>
            </w:r>
          </w:p>
        </w:tc>
        <w:tc>
          <w:tcPr>
            <w:tcW w:w="4926" w:type="dxa"/>
            <w:shd w:val="clear" w:color="auto" w:fill="auto"/>
          </w:tcPr>
          <w:p w14:paraId="59483450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1E00DD0C" w14:textId="0648C5C6" w:rsidR="005B2FD3" w:rsidRPr="0020503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6.4 ตำแหน่งพยาบาลวิชาชีพชำนาญการ</w:t>
      </w:r>
      <w:r w:rsidRPr="002050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ิเศษ</w:t>
      </w: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ด้านการพยาบาลห้องคลอด) ตำแหน่งเลขที่ 27327 งานการพยาบาลผู้คลอด</w:t>
      </w:r>
      <w:r w:rsidRPr="002050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ุ่มงานการพยาบาล โรงพยาบาล</w:t>
      </w:r>
      <w:r w:rsidRPr="0020503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ะขาม</w:t>
      </w: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10"/>
        <w:gridCol w:w="4791"/>
      </w:tblGrid>
      <w:tr w:rsidR="005B2FD3" w:rsidRPr="00F643A9" w14:paraId="73A48A89" w14:textId="77777777" w:rsidTr="0005136C">
        <w:tc>
          <w:tcPr>
            <w:tcW w:w="992" w:type="dxa"/>
            <w:shd w:val="clear" w:color="auto" w:fill="auto"/>
          </w:tcPr>
          <w:p w14:paraId="05713AD9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63EB4463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53AB7496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1C1797A7" w14:textId="77777777" w:rsidTr="0005136C">
        <w:tc>
          <w:tcPr>
            <w:tcW w:w="992" w:type="dxa"/>
            <w:shd w:val="clear" w:color="auto" w:fill="auto"/>
          </w:tcPr>
          <w:p w14:paraId="0A63A721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2C0F4C1F" w14:textId="4F688BF8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อัญชลี  วรฉัตร</w:t>
            </w:r>
          </w:p>
        </w:tc>
        <w:tc>
          <w:tcPr>
            <w:tcW w:w="4926" w:type="dxa"/>
            <w:shd w:val="clear" w:color="auto" w:fill="auto"/>
          </w:tcPr>
          <w:p w14:paraId="61E7FE67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34241573" w14:textId="2A56EE25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6.5 ตำแหน่งพยาบาลวิชาชีพชำนาญการพิเศษ (ด้านการพยาบาล) ตำแหน่งเลขที่ 27451 กลุ่มงาน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ด้านปฐมภูมิและองค์รวม </w:t>
      </w:r>
      <w:r w:rsidRPr="00B21D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รงพยาบาล</w:t>
      </w:r>
      <w:r w:rsidRPr="00B21DB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ะขาม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0"/>
        <w:gridCol w:w="4790"/>
      </w:tblGrid>
      <w:tr w:rsidR="005B2FD3" w:rsidRPr="00F643A9" w14:paraId="6E54F63B" w14:textId="77777777" w:rsidTr="0005136C">
        <w:tc>
          <w:tcPr>
            <w:tcW w:w="992" w:type="dxa"/>
            <w:shd w:val="clear" w:color="auto" w:fill="auto"/>
          </w:tcPr>
          <w:p w14:paraId="79F952A0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6CE3B6FD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76EFF348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7965AD52" w14:textId="77777777" w:rsidTr="0005136C">
        <w:tc>
          <w:tcPr>
            <w:tcW w:w="992" w:type="dxa"/>
            <w:shd w:val="clear" w:color="auto" w:fill="auto"/>
          </w:tcPr>
          <w:p w14:paraId="4C7736FC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14853DA3" w14:textId="5095D366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จอมขวัญ  วัฒนศาสตร์</w:t>
            </w:r>
          </w:p>
        </w:tc>
        <w:tc>
          <w:tcPr>
            <w:tcW w:w="4926" w:type="dxa"/>
            <w:shd w:val="clear" w:color="auto" w:fill="auto"/>
          </w:tcPr>
          <w:p w14:paraId="569A52C1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28B7DCBE" w14:textId="20E014F2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6.6 ตำแหน่งพยาบาลวิชาชีพชำนาญการพิเศษ (ด้านการพยาบาล) ตำแหน่งเลขที่ 27590 กลุ่มงาน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ด้านปฐมภูมิและองค์รวม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รงพยาบาล</w:t>
      </w:r>
      <w:r w:rsidRPr="00B21DB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ะขาม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7"/>
        <w:gridCol w:w="4793"/>
      </w:tblGrid>
      <w:tr w:rsidR="005B2FD3" w:rsidRPr="00F643A9" w14:paraId="549D8DEF" w14:textId="77777777" w:rsidTr="0005136C">
        <w:tc>
          <w:tcPr>
            <w:tcW w:w="992" w:type="dxa"/>
            <w:shd w:val="clear" w:color="auto" w:fill="auto"/>
          </w:tcPr>
          <w:p w14:paraId="05207DA1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4A80425C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357E9818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420AB77D" w14:textId="77777777" w:rsidTr="0005136C">
        <w:tc>
          <w:tcPr>
            <w:tcW w:w="992" w:type="dxa"/>
            <w:shd w:val="clear" w:color="auto" w:fill="auto"/>
          </w:tcPr>
          <w:p w14:paraId="3B5AF306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2B2A07EB" w14:textId="43669A74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</w:t>
            </w:r>
            <w:proofErr w:type="spellStart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ิ</w:t>
            </w:r>
            <w:proofErr w:type="spellEnd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ิมา  อิ่มผ่อง</w:t>
            </w:r>
          </w:p>
        </w:tc>
        <w:tc>
          <w:tcPr>
            <w:tcW w:w="4926" w:type="dxa"/>
            <w:shd w:val="clear" w:color="auto" w:fill="auto"/>
          </w:tcPr>
          <w:p w14:paraId="067E9AF1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2B46B816" w14:textId="77777777" w:rsidR="000D529B" w:rsidRPr="000D529B" w:rsidRDefault="000D529B" w:rsidP="00787D9D">
      <w:pPr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โรงพยาบาลแหลมสิงห์ จำนวน 4 ตำแหน่ง คือ </w:t>
      </w:r>
    </w:p>
    <w:p w14:paraId="71212535" w14:textId="029AD740" w:rsidR="005B2FD3" w:rsidRDefault="000D529B" w:rsidP="00787D9D">
      <w:pPr>
        <w:spacing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7.1 ตำแหน่งพยาบาลวิชาชีพชำนาญการพิเศษ (ด้านการพยาบาลผู้ป่วยอุบัติเหตุและฉุกเฉิน) ตำแหน่งเลขที่ 27276 งานการพยาบาลผู้ป่วยอุบัติเหตุฉุกเฉินและนิติเวช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หลมสิงห์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7"/>
        <w:gridCol w:w="4793"/>
      </w:tblGrid>
      <w:tr w:rsidR="005B2FD3" w:rsidRPr="00F643A9" w14:paraId="73B8997A" w14:textId="77777777" w:rsidTr="0005136C">
        <w:tc>
          <w:tcPr>
            <w:tcW w:w="992" w:type="dxa"/>
            <w:shd w:val="clear" w:color="auto" w:fill="auto"/>
          </w:tcPr>
          <w:p w14:paraId="30CF26A3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160A0014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18B1AFF9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7D7E4B5D" w14:textId="77777777" w:rsidTr="0005136C">
        <w:tc>
          <w:tcPr>
            <w:tcW w:w="992" w:type="dxa"/>
            <w:shd w:val="clear" w:color="auto" w:fill="auto"/>
          </w:tcPr>
          <w:p w14:paraId="0BE4DC1A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65DC91CF" w14:textId="1754AB82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ุมาวดี  แสงโชติ</w:t>
            </w:r>
          </w:p>
        </w:tc>
        <w:tc>
          <w:tcPr>
            <w:tcW w:w="4926" w:type="dxa"/>
            <w:shd w:val="clear" w:color="auto" w:fill="auto"/>
          </w:tcPr>
          <w:p w14:paraId="59D28D29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354A2EA9" w14:textId="6098BD98" w:rsidR="00AA50C7" w:rsidRDefault="00AA50C7" w:rsidP="00787D9D">
      <w:pPr>
        <w:spacing w:before="120"/>
        <w:ind w:firstLine="56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2</w:t>
      </w:r>
      <w:r w:rsidRPr="001C06BF"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</w:t>
      </w:r>
    </w:p>
    <w:p w14:paraId="6CF80714" w14:textId="77777777" w:rsidR="00787D9D" w:rsidRDefault="00787D9D" w:rsidP="00787D9D">
      <w:pPr>
        <w:spacing w:before="120"/>
        <w:ind w:firstLine="567"/>
        <w:jc w:val="right"/>
        <w:rPr>
          <w:rFonts w:ascii="TH SarabunIT๙" w:hAnsi="TH SarabunIT๙" w:cs="TH SarabunIT๙"/>
          <w:sz w:val="32"/>
          <w:szCs w:val="32"/>
        </w:rPr>
      </w:pPr>
    </w:p>
    <w:p w14:paraId="3928D821" w14:textId="77777777" w:rsidR="00035C8B" w:rsidRDefault="00035C8B" w:rsidP="00787D9D">
      <w:pPr>
        <w:spacing w:before="120"/>
        <w:ind w:firstLine="567"/>
        <w:jc w:val="right"/>
        <w:rPr>
          <w:rFonts w:ascii="TH SarabunIT๙" w:hAnsi="TH SarabunIT๙" w:cs="TH SarabunIT๙"/>
          <w:sz w:val="32"/>
          <w:szCs w:val="32"/>
        </w:rPr>
      </w:pPr>
    </w:p>
    <w:p w14:paraId="79ECD13F" w14:textId="77777777" w:rsidR="00AA50C7" w:rsidRPr="001C06BF" w:rsidRDefault="00AA50C7" w:rsidP="00787D9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6 -</w:t>
      </w:r>
    </w:p>
    <w:p w14:paraId="2A687AD7" w14:textId="11BFBE79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7.2 ตำแหน่งพยาบาลวิชาชีพชำนาญการพิเศษ (ด้านการพยาบาล) ตำแหน่งเลขที่ 27390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ใน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หลมสิงห์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8"/>
        <w:gridCol w:w="4792"/>
      </w:tblGrid>
      <w:tr w:rsidR="005B2FD3" w:rsidRPr="00F643A9" w14:paraId="3547E399" w14:textId="77777777" w:rsidTr="0005136C">
        <w:tc>
          <w:tcPr>
            <w:tcW w:w="992" w:type="dxa"/>
            <w:shd w:val="clear" w:color="auto" w:fill="auto"/>
          </w:tcPr>
          <w:p w14:paraId="60DA816E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39A43247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6B29950C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1FAAED97" w14:textId="77777777" w:rsidTr="0005136C">
        <w:tc>
          <w:tcPr>
            <w:tcW w:w="992" w:type="dxa"/>
            <w:shd w:val="clear" w:color="auto" w:fill="auto"/>
          </w:tcPr>
          <w:p w14:paraId="21F33056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09921F39" w14:textId="120EEA47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รัช</w:t>
            </w:r>
            <w:proofErr w:type="spellStart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ฎา</w:t>
            </w:r>
            <w:proofErr w:type="spellEnd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ประทุมวาล</w:t>
            </w:r>
          </w:p>
        </w:tc>
        <w:tc>
          <w:tcPr>
            <w:tcW w:w="4926" w:type="dxa"/>
            <w:shd w:val="clear" w:color="auto" w:fill="auto"/>
          </w:tcPr>
          <w:p w14:paraId="45C4883A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1BB2EC95" w14:textId="15729B9E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7.3 ตำแหน่งพยาบาลวิชาชีพชำนาญการพิเศษ (ด้านการพยาบาล) ตำแหน่งเลขที่ 27388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นอก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หลมสิงห์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8"/>
        <w:gridCol w:w="4792"/>
      </w:tblGrid>
      <w:tr w:rsidR="005B2FD3" w:rsidRPr="00F643A9" w14:paraId="0E8BEB34" w14:textId="77777777" w:rsidTr="0005136C">
        <w:tc>
          <w:tcPr>
            <w:tcW w:w="992" w:type="dxa"/>
            <w:shd w:val="clear" w:color="auto" w:fill="auto"/>
          </w:tcPr>
          <w:p w14:paraId="44903823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6BC66670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3554BAB8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2E1CE8A2" w14:textId="77777777" w:rsidTr="0005136C">
        <w:tc>
          <w:tcPr>
            <w:tcW w:w="992" w:type="dxa"/>
            <w:shd w:val="clear" w:color="auto" w:fill="auto"/>
          </w:tcPr>
          <w:p w14:paraId="28CAF2DF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0CD42BB5" w14:textId="56596EA1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อนุสร  วุฒิกิจ</w:t>
            </w:r>
          </w:p>
        </w:tc>
        <w:tc>
          <w:tcPr>
            <w:tcW w:w="4926" w:type="dxa"/>
            <w:shd w:val="clear" w:color="auto" w:fill="auto"/>
          </w:tcPr>
          <w:p w14:paraId="429D784D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1A44EF2E" w14:textId="1921950E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7.4 ตำแหน่งพยาบาลวิชาชีพชำนาญ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ด้านการพยาบาลห้องคลอด) ตำแหน่งเลขที่ 27389 งานการพยาบาลผู้คลอด </w:t>
      </w:r>
      <w:r w:rsidRPr="00B21D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หลมสิงห์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3"/>
        <w:gridCol w:w="4787"/>
      </w:tblGrid>
      <w:tr w:rsidR="005B2FD3" w:rsidRPr="00F643A9" w14:paraId="4126D5FE" w14:textId="77777777" w:rsidTr="0005136C">
        <w:tc>
          <w:tcPr>
            <w:tcW w:w="992" w:type="dxa"/>
            <w:shd w:val="clear" w:color="auto" w:fill="auto"/>
          </w:tcPr>
          <w:p w14:paraId="683AEC84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37907805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3C591928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29F6D722" w14:textId="77777777" w:rsidTr="0005136C">
        <w:tc>
          <w:tcPr>
            <w:tcW w:w="992" w:type="dxa"/>
            <w:shd w:val="clear" w:color="auto" w:fill="auto"/>
          </w:tcPr>
          <w:p w14:paraId="09EC4F89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49B40194" w14:textId="264B65AE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าวมลิวัลย์  ประสาทไชยพร</w:t>
            </w:r>
          </w:p>
        </w:tc>
        <w:tc>
          <w:tcPr>
            <w:tcW w:w="4926" w:type="dxa"/>
            <w:shd w:val="clear" w:color="auto" w:fill="auto"/>
          </w:tcPr>
          <w:p w14:paraId="19AD5732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36A36720" w14:textId="01866C0B" w:rsidR="000D529B" w:rsidRPr="000D529B" w:rsidRDefault="000D529B" w:rsidP="00787D9D">
      <w:pPr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โรงพยาบาลสอยดาว จำนวน 4 ตำแหน่ง คือ </w:t>
      </w:r>
    </w:p>
    <w:p w14:paraId="2E8E3655" w14:textId="7EC27792" w:rsidR="005B2FD3" w:rsidRDefault="000D529B" w:rsidP="00787D9D">
      <w:pPr>
        <w:spacing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1 ตำแหน่งพยาบาลวิชาชีพชำนาญการพิเศษ (ด้านการพยาบาลผู้ป่วยอุบัติเหตุและฉุกเฉิน) </w:t>
      </w:r>
      <w:r w:rsidRPr="0020503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27458 งานการพยาบาลผู้ป่วยอุบัติเหตุฉุกเฉินและนิติเวช</w:t>
      </w:r>
      <w:r w:rsidRPr="00205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5033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ารพยาบาล โรงพยาบาล</w:t>
      </w:r>
      <w:r w:rsidRPr="00205033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ยดาว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0"/>
        <w:gridCol w:w="4790"/>
      </w:tblGrid>
      <w:tr w:rsidR="005B2FD3" w:rsidRPr="00F643A9" w14:paraId="2B23C62B" w14:textId="77777777" w:rsidTr="0005136C">
        <w:tc>
          <w:tcPr>
            <w:tcW w:w="992" w:type="dxa"/>
            <w:shd w:val="clear" w:color="auto" w:fill="auto"/>
          </w:tcPr>
          <w:p w14:paraId="36CAD9A0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1F0BAA17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1D88FB77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7FC97AAE" w14:textId="77777777" w:rsidTr="0005136C">
        <w:tc>
          <w:tcPr>
            <w:tcW w:w="992" w:type="dxa"/>
            <w:shd w:val="clear" w:color="auto" w:fill="auto"/>
          </w:tcPr>
          <w:p w14:paraId="16763378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4FA13FE2" w14:textId="69813F40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ุชนาถ  โพธิ์พิทักษ์</w:t>
            </w:r>
          </w:p>
        </w:tc>
        <w:tc>
          <w:tcPr>
            <w:tcW w:w="4926" w:type="dxa"/>
            <w:shd w:val="clear" w:color="auto" w:fill="auto"/>
          </w:tcPr>
          <w:p w14:paraId="781CB144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5F40E6CE" w14:textId="35401748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8.2 ตำแหน่งพยาบาลวิชาชีพชำนาญการพิเศษ (ด้านการพยาบาล) ตำแหน่งเลขที่ 27436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ใน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ุ่มงานการพยาบาล โรงพยาบาล</w:t>
      </w:r>
      <w:r w:rsidRPr="0094428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สอยดาว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4"/>
        <w:gridCol w:w="4786"/>
      </w:tblGrid>
      <w:tr w:rsidR="005B2FD3" w:rsidRPr="00F643A9" w14:paraId="57871D15" w14:textId="77777777" w:rsidTr="0005136C">
        <w:tc>
          <w:tcPr>
            <w:tcW w:w="992" w:type="dxa"/>
            <w:shd w:val="clear" w:color="auto" w:fill="auto"/>
          </w:tcPr>
          <w:p w14:paraId="677161E6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03C5B4D6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52B72805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28DE0F6C" w14:textId="77777777" w:rsidTr="0005136C">
        <w:tc>
          <w:tcPr>
            <w:tcW w:w="992" w:type="dxa"/>
            <w:shd w:val="clear" w:color="auto" w:fill="auto"/>
          </w:tcPr>
          <w:p w14:paraId="7573A397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7057C672" w14:textId="47283EC1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าวกาญจนา  ประทุม</w:t>
            </w:r>
            <w:proofErr w:type="spellStart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รร</w:t>
            </w:r>
            <w:proofErr w:type="spellEnd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ณ</w:t>
            </w:r>
          </w:p>
        </w:tc>
        <w:tc>
          <w:tcPr>
            <w:tcW w:w="4926" w:type="dxa"/>
            <w:shd w:val="clear" w:color="auto" w:fill="auto"/>
          </w:tcPr>
          <w:p w14:paraId="72650783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79FD51FD" w14:textId="1395A8B5" w:rsidR="005B2FD3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0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8.3 ตำแหน่งพยาบาลวิชาชีพชำนาญการพิเศษ (ด้านการพยาบาล) ตำแหน่งเลขที่ 27424 งานการ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พยาบาลผู้ป่วยนอก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ุ่มงานการพยาบาล โรงพยาบาล</w:t>
      </w:r>
      <w:r w:rsidRPr="0094428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สอยดาว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21"/>
        <w:gridCol w:w="4780"/>
      </w:tblGrid>
      <w:tr w:rsidR="005B2FD3" w:rsidRPr="00F643A9" w14:paraId="4293F2B7" w14:textId="77777777" w:rsidTr="00C02D7E">
        <w:tc>
          <w:tcPr>
            <w:tcW w:w="982" w:type="dxa"/>
            <w:shd w:val="clear" w:color="auto" w:fill="auto"/>
          </w:tcPr>
          <w:p w14:paraId="02F7C4DB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21" w:type="dxa"/>
            <w:shd w:val="clear" w:color="auto" w:fill="auto"/>
          </w:tcPr>
          <w:p w14:paraId="7647C851" w14:textId="7789A037" w:rsidR="00FC6FF2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780" w:type="dxa"/>
            <w:shd w:val="clear" w:color="auto" w:fill="auto"/>
          </w:tcPr>
          <w:p w14:paraId="3ADCC590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5AE4A76F" w14:textId="77777777" w:rsidTr="00C02D7E">
        <w:tc>
          <w:tcPr>
            <w:tcW w:w="982" w:type="dxa"/>
            <w:shd w:val="clear" w:color="auto" w:fill="auto"/>
          </w:tcPr>
          <w:p w14:paraId="40D3224F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14:paraId="7ED803A4" w14:textId="5EED6788" w:rsidR="005B2FD3" w:rsidRPr="00F643A9" w:rsidRDefault="00FC6F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างชลดา  ผลศิริ</w:t>
            </w:r>
          </w:p>
        </w:tc>
        <w:tc>
          <w:tcPr>
            <w:tcW w:w="4780" w:type="dxa"/>
            <w:shd w:val="clear" w:color="auto" w:fill="auto"/>
          </w:tcPr>
          <w:p w14:paraId="4010ADB4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62CCB013" w14:textId="17CD9D5B" w:rsidR="00035C8B" w:rsidRDefault="00035C8B" w:rsidP="00787D9D">
      <w:pPr>
        <w:spacing w:before="120"/>
        <w:ind w:firstLine="56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4 ตำแหน่ง</w:t>
      </w:r>
      <w:r w:rsidRPr="001C06BF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901EDD6" w14:textId="77777777" w:rsidR="00467E19" w:rsidRDefault="00467E19" w:rsidP="00787D9D">
      <w:pPr>
        <w:spacing w:before="120"/>
        <w:ind w:firstLine="567"/>
        <w:jc w:val="right"/>
        <w:rPr>
          <w:rFonts w:ascii="TH SarabunIT๙" w:hAnsi="TH SarabunIT๙" w:cs="TH SarabunIT๙"/>
          <w:sz w:val="32"/>
          <w:szCs w:val="32"/>
        </w:rPr>
      </w:pPr>
    </w:p>
    <w:p w14:paraId="618BA716" w14:textId="77777777" w:rsidR="00035C8B" w:rsidRPr="001C06BF" w:rsidRDefault="00035C8B" w:rsidP="00787D9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7 -</w:t>
      </w:r>
    </w:p>
    <w:p w14:paraId="1BF1DD33" w14:textId="464B8AC8" w:rsidR="005B2FD3" w:rsidRPr="00467E19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467E1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8.4 ตำแหน่งพยาบาลวิชาชีพชำนาญการ</w:t>
      </w:r>
      <w:r w:rsidRPr="00467E1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ิเศษ</w:t>
      </w:r>
      <w:r w:rsidRPr="00467E1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(ด้านการพยาบาลห้องคลอด) ตำแหน่งเลขที่ 27437 งาน</w:t>
      </w:r>
      <w:r w:rsidRPr="00467E1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พยาบาลผู้คลอด กลุ่มงานการพยาบาล โรงพยาบาล</w:t>
      </w:r>
      <w:r w:rsidRPr="00467E1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สอยดาว</w:t>
      </w:r>
      <w:r w:rsidRPr="00467E1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8"/>
        <w:gridCol w:w="4792"/>
      </w:tblGrid>
      <w:tr w:rsidR="005B2FD3" w:rsidRPr="00F643A9" w14:paraId="77766A77" w14:textId="77777777" w:rsidTr="0005136C">
        <w:tc>
          <w:tcPr>
            <w:tcW w:w="992" w:type="dxa"/>
            <w:shd w:val="clear" w:color="auto" w:fill="auto"/>
          </w:tcPr>
          <w:p w14:paraId="6314019D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118EC020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2C6D482B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4B64EB89" w14:textId="77777777" w:rsidTr="0005136C">
        <w:tc>
          <w:tcPr>
            <w:tcW w:w="992" w:type="dxa"/>
            <w:shd w:val="clear" w:color="auto" w:fill="auto"/>
          </w:tcPr>
          <w:p w14:paraId="14DF5710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571BAFCB" w14:textId="0EF8EA2B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ดวงสมร พลละคร</w:t>
            </w:r>
          </w:p>
        </w:tc>
        <w:tc>
          <w:tcPr>
            <w:tcW w:w="4926" w:type="dxa"/>
            <w:shd w:val="clear" w:color="auto" w:fill="auto"/>
          </w:tcPr>
          <w:p w14:paraId="5C33D450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07AA3687" w14:textId="77777777" w:rsidR="000D529B" w:rsidRPr="00F91551" w:rsidRDefault="000D529B" w:rsidP="00787D9D">
      <w:pPr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15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โรงพยาบาลแก่งหางแมว จำนวน 3 ตำแหน่ง คือ </w:t>
      </w:r>
    </w:p>
    <w:p w14:paraId="27FA9BE1" w14:textId="77777777" w:rsidR="000D529B" w:rsidRPr="00467E19" w:rsidRDefault="000D529B" w:rsidP="00787D9D">
      <w:pPr>
        <w:spacing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7E1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9.1 ตำแหน่งพยาบาลวิชาชีพชำนาญการพิเศษ (ด้านการพยาบาลผู้ป่วยอุบัติเหตุและฉุกเฉิน) ตำแหน่ง</w:t>
      </w:r>
      <w:r w:rsidRPr="00467E19">
        <w:rPr>
          <w:rFonts w:ascii="TH SarabunIT๙" w:hAnsi="TH SarabunIT๙" w:cs="TH SarabunIT๙"/>
          <w:b/>
          <w:bCs/>
          <w:sz w:val="32"/>
          <w:szCs w:val="32"/>
          <w:cs/>
        </w:rPr>
        <w:t>เลขที่ 145842 งานการพยาบาลผู้ป่วยอุบัติเหตุฉุกเฉินและนิติเวช</w:t>
      </w:r>
      <w:r w:rsidRPr="00467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7E19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ารพยาบาล โรงพยาบาล</w:t>
      </w:r>
      <w:r w:rsidRPr="00467E19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งหางแมว</w:t>
      </w:r>
      <w:r w:rsidRPr="00467E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7"/>
        <w:gridCol w:w="4793"/>
      </w:tblGrid>
      <w:tr w:rsidR="005B2FD3" w:rsidRPr="00F643A9" w14:paraId="509D8D07" w14:textId="77777777" w:rsidTr="0005136C">
        <w:tc>
          <w:tcPr>
            <w:tcW w:w="992" w:type="dxa"/>
            <w:shd w:val="clear" w:color="auto" w:fill="auto"/>
          </w:tcPr>
          <w:p w14:paraId="61758FD9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761C7555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3CCE4799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1D25BA4E" w14:textId="77777777" w:rsidTr="0005136C">
        <w:tc>
          <w:tcPr>
            <w:tcW w:w="992" w:type="dxa"/>
            <w:shd w:val="clear" w:color="auto" w:fill="auto"/>
          </w:tcPr>
          <w:p w14:paraId="47381438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4D6C778B" w14:textId="1F9184CB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ยสุมิตร  ผลศร</w:t>
            </w:r>
          </w:p>
        </w:tc>
        <w:tc>
          <w:tcPr>
            <w:tcW w:w="4926" w:type="dxa"/>
            <w:shd w:val="clear" w:color="auto" w:fill="auto"/>
          </w:tcPr>
          <w:p w14:paraId="5532E91C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167409AD" w14:textId="48CE5DC6" w:rsidR="005B2FD3" w:rsidRPr="00467E19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467E1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9.2 ตำแหน่งพยาบาลวิชาชีพชำนาญการพิเศษ (ด้านการพยาบาล) ตำแหน่งเลขที่ 145930 งานการพยาบาลผู้ป่วยนอก กลุ่มงานการพยาบาล โรงพยาบาล</w:t>
      </w:r>
      <w:r w:rsidRPr="00467E1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ก่งหางแมว</w:t>
      </w:r>
      <w:r w:rsidRPr="00467E1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15"/>
        <w:gridCol w:w="4786"/>
      </w:tblGrid>
      <w:tr w:rsidR="005B2FD3" w:rsidRPr="00F643A9" w14:paraId="47703E72" w14:textId="77777777" w:rsidTr="0005136C">
        <w:tc>
          <w:tcPr>
            <w:tcW w:w="992" w:type="dxa"/>
            <w:shd w:val="clear" w:color="auto" w:fill="auto"/>
          </w:tcPr>
          <w:p w14:paraId="2BD17142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1CF2B490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2605CC02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63D4B8C8" w14:textId="77777777" w:rsidTr="0005136C">
        <w:tc>
          <w:tcPr>
            <w:tcW w:w="992" w:type="dxa"/>
            <w:shd w:val="clear" w:color="auto" w:fill="auto"/>
          </w:tcPr>
          <w:p w14:paraId="38186D76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1C2C1DBD" w14:textId="59945A8F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าวจัน</w:t>
            </w:r>
            <w:r w:rsidR="00C02D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ร์</w:t>
            </w: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ิรา  โพธ</w:t>
            </w:r>
            <w:proofErr w:type="spellStart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ิพัฒน์</w:t>
            </w:r>
            <w:proofErr w:type="spellEnd"/>
          </w:p>
        </w:tc>
        <w:tc>
          <w:tcPr>
            <w:tcW w:w="4926" w:type="dxa"/>
            <w:shd w:val="clear" w:color="auto" w:fill="auto"/>
          </w:tcPr>
          <w:p w14:paraId="637D9547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0BBF0FEA" w14:textId="1E37A6DF" w:rsidR="005B2FD3" w:rsidRPr="00467E19" w:rsidRDefault="000D529B" w:rsidP="00787D9D">
      <w:pPr>
        <w:spacing w:before="240" w:after="240"/>
        <w:ind w:firstLine="567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67E1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9.3 ตำแหน่งพยาบาลวิชาชีพชำนาญการ</w:t>
      </w:r>
      <w:r w:rsidRPr="00467E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ิเศษ</w:t>
      </w:r>
      <w:r w:rsidRPr="00467E1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ด้านการพยาบาลห้องคลอด) ตำแหน่งเลขที่ 27456 งานการพยาบาลผู้คลอด</w:t>
      </w:r>
      <w:r w:rsidRPr="00467E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467E1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ุ่มงานการพยาบาล โรงพยาบาล</w:t>
      </w:r>
      <w:r w:rsidRPr="00467E1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ก่งหางแมว</w:t>
      </w:r>
      <w:r w:rsidRPr="00467E1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7"/>
        <w:gridCol w:w="4793"/>
      </w:tblGrid>
      <w:tr w:rsidR="005B2FD3" w:rsidRPr="00F643A9" w14:paraId="285F0591" w14:textId="77777777" w:rsidTr="0005136C">
        <w:tc>
          <w:tcPr>
            <w:tcW w:w="992" w:type="dxa"/>
            <w:shd w:val="clear" w:color="auto" w:fill="auto"/>
          </w:tcPr>
          <w:p w14:paraId="71C3D31C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0086BC62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4BF59B98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20B9B5DF" w14:textId="77777777" w:rsidTr="0005136C">
        <w:tc>
          <w:tcPr>
            <w:tcW w:w="992" w:type="dxa"/>
            <w:shd w:val="clear" w:color="auto" w:fill="auto"/>
          </w:tcPr>
          <w:p w14:paraId="60654778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28739E7D" w14:textId="14C392D5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กอบแก้ว  แสงเพชร์</w:t>
            </w:r>
          </w:p>
        </w:tc>
        <w:tc>
          <w:tcPr>
            <w:tcW w:w="4926" w:type="dxa"/>
            <w:shd w:val="clear" w:color="auto" w:fill="auto"/>
          </w:tcPr>
          <w:p w14:paraId="7693D75B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0D951BC5" w14:textId="77777777" w:rsidR="000D529B" w:rsidRPr="000D529B" w:rsidRDefault="000D529B" w:rsidP="00787D9D">
      <w:pPr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โรงพยาบาลนายายอาม จำนวน 4 ตำแหน่ง คือ </w:t>
      </w:r>
    </w:p>
    <w:p w14:paraId="2D53F299" w14:textId="64462178" w:rsidR="005B2FD3" w:rsidRDefault="000D529B" w:rsidP="00787D9D">
      <w:pPr>
        <w:spacing w:after="24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10.1 ตำแหน่งพยาบาลวิชาชีพชำนาญการพิเศษ (ด้านการพยาบาลผู้ป่วยอุบัติเหตุและฉุกเฉิน) ตำแหน่งเลขที่ 27564 งานการพยาบาลผู้ป่วยอุบัติเหตุฉุกเฉินและนิติเวช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 w:rsidRPr="00B21DB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ยายอาม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8"/>
        <w:gridCol w:w="4792"/>
      </w:tblGrid>
      <w:tr w:rsidR="005B2FD3" w:rsidRPr="00F643A9" w14:paraId="201A1834" w14:textId="77777777" w:rsidTr="0005136C">
        <w:tc>
          <w:tcPr>
            <w:tcW w:w="992" w:type="dxa"/>
            <w:shd w:val="clear" w:color="auto" w:fill="auto"/>
          </w:tcPr>
          <w:p w14:paraId="3F77DEE1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74AE3E65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5B9C8EAB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34E3DB20" w14:textId="77777777" w:rsidTr="0005136C">
        <w:tc>
          <w:tcPr>
            <w:tcW w:w="992" w:type="dxa"/>
            <w:shd w:val="clear" w:color="auto" w:fill="auto"/>
          </w:tcPr>
          <w:p w14:paraId="241F53D1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60DF32FE" w14:textId="534FF879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ุพิชญ์นันท์  นันทกมลวารี</w:t>
            </w:r>
          </w:p>
        </w:tc>
        <w:tc>
          <w:tcPr>
            <w:tcW w:w="4926" w:type="dxa"/>
            <w:shd w:val="clear" w:color="auto" w:fill="auto"/>
          </w:tcPr>
          <w:p w14:paraId="6DB431B5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3111E822" w14:textId="55BF1CD4" w:rsidR="005B2FD3" w:rsidRPr="007F6DB8" w:rsidRDefault="000D529B" w:rsidP="00787D9D">
      <w:pPr>
        <w:spacing w:before="240" w:after="240"/>
        <w:ind w:firstLine="709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7F6DB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0.2 ตำแหน่งพยาบาลวิชาชีพชำนาญการพิเศษ (ด้านการพยาบาล) ตำแหน่งเลขที่ 27562 งานการพยาบาลผู้ป่วยใน</w:t>
      </w:r>
      <w:r w:rsidRPr="007F6D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7F6DB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ลุ่มงานการพยาบาล โรงพยาบาล</w:t>
      </w:r>
      <w:r w:rsidRPr="007F6D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นายายอาม</w:t>
      </w:r>
      <w:r w:rsidRPr="007F6DB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8"/>
        <w:gridCol w:w="4792"/>
      </w:tblGrid>
      <w:tr w:rsidR="005B2FD3" w:rsidRPr="00F643A9" w14:paraId="2076F570" w14:textId="77777777" w:rsidTr="0005136C">
        <w:tc>
          <w:tcPr>
            <w:tcW w:w="992" w:type="dxa"/>
            <w:shd w:val="clear" w:color="auto" w:fill="auto"/>
          </w:tcPr>
          <w:p w14:paraId="3176E375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3900DA65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70C714D4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36A69448" w14:textId="77777777" w:rsidTr="0005136C">
        <w:tc>
          <w:tcPr>
            <w:tcW w:w="992" w:type="dxa"/>
            <w:shd w:val="clear" w:color="auto" w:fill="auto"/>
          </w:tcPr>
          <w:p w14:paraId="0EB29D3C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7546CE93" w14:textId="67BCD237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จิตติมา  รำพึงกุล</w:t>
            </w:r>
          </w:p>
        </w:tc>
        <w:tc>
          <w:tcPr>
            <w:tcW w:w="4926" w:type="dxa"/>
            <w:shd w:val="clear" w:color="auto" w:fill="auto"/>
          </w:tcPr>
          <w:p w14:paraId="386FDE0E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02307AE7" w14:textId="718767C4" w:rsidR="00035C8B" w:rsidRDefault="00035C8B" w:rsidP="00787D9D">
      <w:pPr>
        <w:spacing w:before="120"/>
        <w:ind w:firstLine="56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 w:rsidRPr="001C06BF"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</w:t>
      </w:r>
    </w:p>
    <w:p w14:paraId="18E7A9B1" w14:textId="77777777" w:rsidR="00035C8B" w:rsidRPr="001C06BF" w:rsidRDefault="00035C8B" w:rsidP="00787D9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8 -</w:t>
      </w:r>
    </w:p>
    <w:p w14:paraId="424EF2BC" w14:textId="72A4CA41" w:rsidR="005B2FD3" w:rsidRPr="00F664A3" w:rsidRDefault="000D529B" w:rsidP="00787D9D">
      <w:pPr>
        <w:spacing w:before="240" w:after="240"/>
        <w:ind w:firstLine="709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F664A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0.3 ตำแหน่งพยาบาลวิชาชีพชำนาญการพิเศษ (ด้านการพยาบาล) ตำแหน่งเลขที่ 27557 งานการพยาบาลผู้ป่วยนอก</w:t>
      </w:r>
      <w:r w:rsidRPr="00F664A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F664A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ลุ่มงานการพยาบาล โรงพยาบาล</w:t>
      </w:r>
      <w:r w:rsidRPr="00F664A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นายายอาม</w:t>
      </w:r>
      <w:r w:rsidRPr="00F664A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09"/>
        <w:gridCol w:w="4791"/>
      </w:tblGrid>
      <w:tr w:rsidR="005B2FD3" w:rsidRPr="00F643A9" w14:paraId="54BE4202" w14:textId="77777777" w:rsidTr="0005136C">
        <w:tc>
          <w:tcPr>
            <w:tcW w:w="992" w:type="dxa"/>
            <w:shd w:val="clear" w:color="auto" w:fill="auto"/>
          </w:tcPr>
          <w:p w14:paraId="63376037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5E72FDD0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7C7FFA9D" w14:textId="77777777" w:rsidR="005B2FD3" w:rsidRPr="00F643A9" w:rsidRDefault="005B2FD3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B2FD3" w:rsidRPr="00F643A9" w14:paraId="604A3850" w14:textId="77777777" w:rsidTr="0005136C">
        <w:tc>
          <w:tcPr>
            <w:tcW w:w="992" w:type="dxa"/>
            <w:shd w:val="clear" w:color="auto" w:fill="auto"/>
          </w:tcPr>
          <w:p w14:paraId="21F73300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236C4C89" w14:textId="7922867D" w:rsidR="005B2FD3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ทิตยาภรณ์  กล่อมสุข</w:t>
            </w:r>
          </w:p>
        </w:tc>
        <w:tc>
          <w:tcPr>
            <w:tcW w:w="4926" w:type="dxa"/>
            <w:shd w:val="clear" w:color="auto" w:fill="auto"/>
          </w:tcPr>
          <w:p w14:paraId="0CC0ECD4" w14:textId="77777777" w:rsidR="005B2FD3" w:rsidRPr="00F643A9" w:rsidRDefault="005B2FD3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14388273" w14:textId="59DE4603" w:rsidR="00500758" w:rsidRPr="00F664A3" w:rsidRDefault="000D529B" w:rsidP="00787D9D">
      <w:pPr>
        <w:spacing w:before="240" w:after="240"/>
        <w:ind w:firstLine="709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F664A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0.4 ตำแหน่งพยาบาลวิชาชีพชำนาญการ</w:t>
      </w:r>
      <w:r w:rsidRPr="00F664A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พิเศษ</w:t>
      </w:r>
      <w:r w:rsidRPr="00F664A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(ด้านการพยาบาลห้องคลอด) ตำแหน่งเลขที่ 27560 งานการพยาบาลผู้คลอด กลุ่มงานการพยาบาล โรงพยาบาล</w:t>
      </w:r>
      <w:r w:rsidRPr="00F664A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นายายอาม</w:t>
      </w:r>
      <w:r w:rsidRPr="00F664A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28"/>
        <w:gridCol w:w="4773"/>
      </w:tblGrid>
      <w:tr w:rsidR="00500758" w:rsidRPr="00F643A9" w14:paraId="573177A0" w14:textId="77777777" w:rsidTr="0005136C">
        <w:tc>
          <w:tcPr>
            <w:tcW w:w="992" w:type="dxa"/>
            <w:shd w:val="clear" w:color="auto" w:fill="auto"/>
          </w:tcPr>
          <w:p w14:paraId="702E7BE0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42532E4C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0C23DF12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00758" w:rsidRPr="00F643A9" w14:paraId="3FEFB3EB" w14:textId="77777777" w:rsidTr="0005136C">
        <w:tc>
          <w:tcPr>
            <w:tcW w:w="992" w:type="dxa"/>
            <w:shd w:val="clear" w:color="auto" w:fill="auto"/>
          </w:tcPr>
          <w:p w14:paraId="1FC716E9" w14:textId="77777777" w:rsidR="00500758" w:rsidRPr="00F643A9" w:rsidRDefault="00500758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33C69DB2" w14:textId="1DC4CDA5" w:rsidR="00500758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าวสรัญญา  คงขวัญ</w:t>
            </w:r>
          </w:p>
        </w:tc>
        <w:tc>
          <w:tcPr>
            <w:tcW w:w="4926" w:type="dxa"/>
            <w:shd w:val="clear" w:color="auto" w:fill="auto"/>
          </w:tcPr>
          <w:p w14:paraId="659C8037" w14:textId="77777777" w:rsidR="00500758" w:rsidRPr="00F643A9" w:rsidRDefault="00500758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776F37FD" w14:textId="0EBDD9F2" w:rsidR="000D529B" w:rsidRPr="00F91551" w:rsidRDefault="000D529B" w:rsidP="00787D9D">
      <w:pPr>
        <w:spacing w:before="240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1551">
        <w:rPr>
          <w:rFonts w:ascii="TH SarabunIT๙" w:hAnsi="TH SarabunIT๙" w:cs="TH SarabunIT๙"/>
          <w:b/>
          <w:bCs/>
          <w:sz w:val="32"/>
          <w:szCs w:val="32"/>
          <w:cs/>
        </w:rPr>
        <w:t>11. โรงพยาบาลเขา</w:t>
      </w:r>
      <w:proofErr w:type="spellStart"/>
      <w:r w:rsidRPr="00F91551">
        <w:rPr>
          <w:rFonts w:ascii="TH SarabunIT๙" w:hAnsi="TH SarabunIT๙" w:cs="TH SarabunIT๙"/>
          <w:b/>
          <w:bCs/>
          <w:sz w:val="32"/>
          <w:szCs w:val="32"/>
          <w:cs/>
        </w:rPr>
        <w:t>คิชฌ</w:t>
      </w:r>
      <w:proofErr w:type="spellEnd"/>
      <w:r w:rsidRPr="00F915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ูฏ จำนวน 5 ตำแหน่ง คือ </w:t>
      </w:r>
    </w:p>
    <w:p w14:paraId="124D322E" w14:textId="28A2EE67" w:rsidR="00500758" w:rsidRDefault="000D529B" w:rsidP="00787D9D">
      <w:pPr>
        <w:spacing w:after="24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11.1 ตำแหน่งพยาบาลวิชาชีพชำนาญการพิเศษ (ด้านการพยาบาลผู้ป่วยอุบัติเหตุและฉุกเฉิน) ตำแหน่งเลขที่ 27604 งานการพยาบาลผู้ป่วยอุบัติเหตุฉุกเฉินและนิติเวช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การพยาบาล โรงพยาบาล</w:t>
      </w:r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</w:t>
      </w:r>
      <w:proofErr w:type="spellStart"/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ชฌ</w:t>
      </w:r>
      <w:proofErr w:type="spellEnd"/>
      <w:r w:rsidRPr="00B21DB2">
        <w:rPr>
          <w:rFonts w:ascii="TH SarabunIT๙" w:hAnsi="TH SarabunIT๙" w:cs="TH SarabunIT๙" w:hint="cs"/>
          <w:b/>
          <w:bCs/>
          <w:sz w:val="32"/>
          <w:szCs w:val="32"/>
          <w:cs/>
        </w:rPr>
        <w:t>กูฏ</w:t>
      </w:r>
      <w:r w:rsidRPr="00B21D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11"/>
        <w:gridCol w:w="4790"/>
      </w:tblGrid>
      <w:tr w:rsidR="00500758" w:rsidRPr="00F643A9" w14:paraId="6C8F657F" w14:textId="77777777" w:rsidTr="0005136C">
        <w:tc>
          <w:tcPr>
            <w:tcW w:w="992" w:type="dxa"/>
            <w:shd w:val="clear" w:color="auto" w:fill="auto"/>
          </w:tcPr>
          <w:p w14:paraId="6252E322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20E07F39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5F7D7F74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00758" w:rsidRPr="00F643A9" w14:paraId="0467719D" w14:textId="77777777" w:rsidTr="0005136C">
        <w:tc>
          <w:tcPr>
            <w:tcW w:w="992" w:type="dxa"/>
            <w:shd w:val="clear" w:color="auto" w:fill="auto"/>
          </w:tcPr>
          <w:p w14:paraId="5435A99A" w14:textId="77777777" w:rsidR="00500758" w:rsidRPr="00F643A9" w:rsidRDefault="00500758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29B86B83" w14:textId="7F1452FA" w:rsidR="00500758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ิริกร  วงศ์สำราญ</w:t>
            </w:r>
          </w:p>
        </w:tc>
        <w:tc>
          <w:tcPr>
            <w:tcW w:w="4926" w:type="dxa"/>
            <w:shd w:val="clear" w:color="auto" w:fill="auto"/>
          </w:tcPr>
          <w:p w14:paraId="23015004" w14:textId="77777777" w:rsidR="00500758" w:rsidRPr="00F643A9" w:rsidRDefault="00500758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7A146390" w14:textId="3FCCA432" w:rsidR="00500758" w:rsidRPr="00F664A3" w:rsidRDefault="000D529B" w:rsidP="00787D9D">
      <w:pPr>
        <w:spacing w:before="240" w:after="240"/>
        <w:ind w:firstLine="709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F664A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1.2 ตำแหน่งพยาบาลวิชาชีพชำนาญการพิเศษ (ด้านการพยาบาล) ตำแหน่งเลขที่ 27611 งานการพยาบาลผู้ป่วยใน</w:t>
      </w:r>
      <w:r w:rsidRPr="00F664A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F664A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ลุ่มงานการพยาบาล โรงพยาบาล</w:t>
      </w:r>
      <w:r w:rsidRPr="00F664A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ขา</w:t>
      </w:r>
      <w:proofErr w:type="spellStart"/>
      <w:r w:rsidRPr="00F664A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ิชฌ</w:t>
      </w:r>
      <w:proofErr w:type="spellEnd"/>
      <w:r w:rsidRPr="00F664A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ูฏ</w:t>
      </w:r>
      <w:r w:rsidRPr="00F664A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1"/>
        <w:gridCol w:w="4789"/>
      </w:tblGrid>
      <w:tr w:rsidR="00500758" w:rsidRPr="00F643A9" w14:paraId="51ACD640" w14:textId="77777777" w:rsidTr="0005136C">
        <w:tc>
          <w:tcPr>
            <w:tcW w:w="992" w:type="dxa"/>
            <w:shd w:val="clear" w:color="auto" w:fill="auto"/>
          </w:tcPr>
          <w:p w14:paraId="7F4FE797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377485FD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0C4517C0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00758" w:rsidRPr="00F643A9" w14:paraId="1F079F04" w14:textId="77777777" w:rsidTr="0005136C">
        <w:tc>
          <w:tcPr>
            <w:tcW w:w="992" w:type="dxa"/>
            <w:shd w:val="clear" w:color="auto" w:fill="auto"/>
          </w:tcPr>
          <w:p w14:paraId="6EA4233F" w14:textId="77777777" w:rsidR="00500758" w:rsidRPr="00F643A9" w:rsidRDefault="00500758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29E92B76" w14:textId="00E5FCBF" w:rsidR="00500758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ลาสินี  ไชยมาก</w:t>
            </w:r>
          </w:p>
        </w:tc>
        <w:tc>
          <w:tcPr>
            <w:tcW w:w="4926" w:type="dxa"/>
            <w:shd w:val="clear" w:color="auto" w:fill="auto"/>
          </w:tcPr>
          <w:p w14:paraId="71352634" w14:textId="77777777" w:rsidR="00500758" w:rsidRPr="00F643A9" w:rsidRDefault="00500758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077AE5D3" w14:textId="561B70CA" w:rsidR="00500758" w:rsidRPr="00F664A3" w:rsidRDefault="000D529B" w:rsidP="00787D9D">
      <w:pPr>
        <w:spacing w:before="240" w:after="240"/>
        <w:ind w:firstLine="709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F664A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1.3 ตำแหน่งพยาบาลวิชาชีพชำนาญการพิเศษ (ด้านการพยาบาล) ตำแหน่งเลขที่ 27613 งานการพยาบาลผู้ป่วยนอก กลุ่มงานการพยาบาล โรงพยาบาล</w:t>
      </w:r>
      <w:r w:rsidRPr="00F664A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ขา</w:t>
      </w:r>
      <w:proofErr w:type="spellStart"/>
      <w:r w:rsidRPr="00F664A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ิชฌ</w:t>
      </w:r>
      <w:proofErr w:type="spellEnd"/>
      <w:r w:rsidRPr="00F664A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ูฏ</w:t>
      </w:r>
      <w:r w:rsidRPr="00F664A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20"/>
        <w:gridCol w:w="4781"/>
      </w:tblGrid>
      <w:tr w:rsidR="00500758" w:rsidRPr="00F643A9" w14:paraId="7996D5D7" w14:textId="77777777" w:rsidTr="0005136C">
        <w:tc>
          <w:tcPr>
            <w:tcW w:w="992" w:type="dxa"/>
            <w:shd w:val="clear" w:color="auto" w:fill="auto"/>
          </w:tcPr>
          <w:p w14:paraId="3A64C0E5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4648D8C9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73B17307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00758" w:rsidRPr="00F643A9" w14:paraId="7E334F34" w14:textId="77777777" w:rsidTr="0005136C">
        <w:tc>
          <w:tcPr>
            <w:tcW w:w="992" w:type="dxa"/>
            <w:shd w:val="clear" w:color="auto" w:fill="auto"/>
          </w:tcPr>
          <w:p w14:paraId="2A969484" w14:textId="77777777" w:rsidR="00500758" w:rsidRPr="00F643A9" w:rsidRDefault="00500758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6DCC45B8" w14:textId="7C1789C2" w:rsidR="00500758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สาว</w:t>
            </w:r>
            <w:proofErr w:type="spellStart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รัท</w:t>
            </w:r>
            <w:proofErr w:type="spellEnd"/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สุขศิลป์</w:t>
            </w:r>
          </w:p>
        </w:tc>
        <w:tc>
          <w:tcPr>
            <w:tcW w:w="4926" w:type="dxa"/>
            <w:shd w:val="clear" w:color="auto" w:fill="auto"/>
          </w:tcPr>
          <w:p w14:paraId="509BA5C5" w14:textId="77777777" w:rsidR="00500758" w:rsidRPr="00F643A9" w:rsidRDefault="00500758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6FACD86D" w14:textId="3C0ACC7C" w:rsidR="00500758" w:rsidRPr="007F6DB8" w:rsidRDefault="000D529B" w:rsidP="00787D9D">
      <w:pPr>
        <w:spacing w:before="240" w:after="240"/>
        <w:ind w:firstLine="709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7F6DB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1.4 ตำแหน่งพยาบาลวิชาชีพชำนาญการ</w:t>
      </w:r>
      <w:r w:rsidRPr="007F6D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พิเศษ</w:t>
      </w:r>
      <w:r w:rsidRPr="007F6DB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(ด้านการพยาบาลห้องคลอด) ตำแหน่งเลขที่ 27607 งานการพยาบาลผู้คลอด กลุ่มงานการพยาบาล โรงพยาบาล</w:t>
      </w:r>
      <w:r w:rsidRPr="007F6D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ขา</w:t>
      </w:r>
      <w:proofErr w:type="spellStart"/>
      <w:r w:rsidRPr="007F6D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ิชฌ</w:t>
      </w:r>
      <w:proofErr w:type="spellEnd"/>
      <w:r w:rsidRPr="007F6D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ูฏ</w:t>
      </w:r>
      <w:r w:rsidRPr="007F6DB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สำนักงานสาธารณสุขจังหวัดจันทบุรี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1"/>
        <w:gridCol w:w="4789"/>
      </w:tblGrid>
      <w:tr w:rsidR="00500758" w:rsidRPr="00F643A9" w14:paraId="21EFC7FC" w14:textId="77777777" w:rsidTr="0005136C">
        <w:tc>
          <w:tcPr>
            <w:tcW w:w="992" w:type="dxa"/>
            <w:shd w:val="clear" w:color="auto" w:fill="auto"/>
          </w:tcPr>
          <w:p w14:paraId="70D3F6ED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0EB4E274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4C603576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00758" w:rsidRPr="00F643A9" w14:paraId="3FEC74FB" w14:textId="77777777" w:rsidTr="0005136C">
        <w:tc>
          <w:tcPr>
            <w:tcW w:w="992" w:type="dxa"/>
            <w:shd w:val="clear" w:color="auto" w:fill="auto"/>
          </w:tcPr>
          <w:p w14:paraId="06D7D967" w14:textId="77777777" w:rsidR="00500758" w:rsidRPr="00F643A9" w:rsidRDefault="00500758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21BC0981" w14:textId="3AB21B5D" w:rsidR="00500758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างสาวแพรวพราว  สุขยืนนานยิ่ง</w:t>
            </w:r>
          </w:p>
        </w:tc>
        <w:tc>
          <w:tcPr>
            <w:tcW w:w="4926" w:type="dxa"/>
            <w:shd w:val="clear" w:color="auto" w:fill="auto"/>
          </w:tcPr>
          <w:p w14:paraId="45C55F79" w14:textId="77777777" w:rsidR="00500758" w:rsidRPr="00F643A9" w:rsidRDefault="00500758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0E255B00" w14:textId="1A06AE1C" w:rsidR="00035C8B" w:rsidRDefault="00035C8B" w:rsidP="00787D9D">
      <w:pPr>
        <w:spacing w:before="120"/>
        <w:ind w:firstLine="56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5 ตำแหน่ง</w:t>
      </w:r>
      <w:r w:rsidRPr="001C06BF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FE828DE" w14:textId="77777777" w:rsidR="00F664A3" w:rsidRDefault="00F664A3" w:rsidP="00784CF2">
      <w:pPr>
        <w:spacing w:before="120"/>
        <w:ind w:firstLine="567"/>
        <w:jc w:val="right"/>
        <w:rPr>
          <w:rFonts w:ascii="TH SarabunIT๙" w:hAnsi="TH SarabunIT๙" w:cs="TH SarabunIT๙"/>
          <w:sz w:val="32"/>
          <w:szCs w:val="32"/>
        </w:rPr>
      </w:pPr>
    </w:p>
    <w:p w14:paraId="737C1D98" w14:textId="77777777" w:rsidR="00F664A3" w:rsidRDefault="00F664A3" w:rsidP="00784CF2">
      <w:pPr>
        <w:spacing w:before="120"/>
        <w:ind w:firstLine="567"/>
        <w:jc w:val="right"/>
        <w:rPr>
          <w:rFonts w:ascii="TH SarabunIT๙" w:hAnsi="TH SarabunIT๙" w:cs="TH SarabunIT๙"/>
          <w:sz w:val="32"/>
          <w:szCs w:val="32"/>
        </w:rPr>
      </w:pPr>
    </w:p>
    <w:p w14:paraId="4A20BDAE" w14:textId="77777777" w:rsidR="00035C8B" w:rsidRPr="001C06BF" w:rsidRDefault="00035C8B" w:rsidP="00035C8B">
      <w:pPr>
        <w:spacing w:before="120"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9 -</w:t>
      </w:r>
    </w:p>
    <w:p w14:paraId="484C875E" w14:textId="4FBF49AE" w:rsidR="00500758" w:rsidRPr="007F6DB8" w:rsidRDefault="000D529B" w:rsidP="00787D9D">
      <w:pPr>
        <w:spacing w:before="240" w:after="240"/>
        <w:ind w:firstLine="709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7F6DB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1.5 ตำแหน่งพยาบาลวิชาชีพชำนาญการพิเศษ (ด้านการพยาบาล) ตำแหน่งเลขที่ 27580 กลุ่มงานบริการด้านปฐมภูมิและองค์รวม</w:t>
      </w:r>
      <w:r w:rsidRPr="007F6D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7F6DB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โรงพยาบาล</w:t>
      </w:r>
      <w:r w:rsidRPr="007F6D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ขา</w:t>
      </w:r>
      <w:proofErr w:type="spellStart"/>
      <w:r w:rsidRPr="007F6D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ิชฌ</w:t>
      </w:r>
      <w:proofErr w:type="spellEnd"/>
      <w:r w:rsidRPr="007F6D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ูฏ</w:t>
      </w:r>
      <w:r w:rsidRPr="007F6DB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สำนักงานสาธารณสุขจังหวัดจันทบุรี</w:t>
      </w:r>
      <w:r w:rsidRPr="007F6D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(ตำแหน่งว่าง)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013"/>
        <w:gridCol w:w="4787"/>
      </w:tblGrid>
      <w:tr w:rsidR="00500758" w:rsidRPr="00F643A9" w14:paraId="627F593C" w14:textId="77777777" w:rsidTr="0005136C">
        <w:tc>
          <w:tcPr>
            <w:tcW w:w="992" w:type="dxa"/>
            <w:shd w:val="clear" w:color="auto" w:fill="auto"/>
          </w:tcPr>
          <w:p w14:paraId="7D3811E6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0" w:type="dxa"/>
            <w:shd w:val="clear" w:color="auto" w:fill="auto"/>
          </w:tcPr>
          <w:p w14:paraId="6B13A8CD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926" w:type="dxa"/>
            <w:shd w:val="clear" w:color="auto" w:fill="auto"/>
          </w:tcPr>
          <w:p w14:paraId="6C3FB13D" w14:textId="77777777" w:rsidR="00500758" w:rsidRPr="00F643A9" w:rsidRDefault="00500758" w:rsidP="00787D9D">
            <w:pPr>
              <w:tabs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00758" w:rsidRPr="00F643A9" w14:paraId="1019B217" w14:textId="77777777" w:rsidTr="0005136C">
        <w:tc>
          <w:tcPr>
            <w:tcW w:w="992" w:type="dxa"/>
            <w:shd w:val="clear" w:color="auto" w:fill="auto"/>
          </w:tcPr>
          <w:p w14:paraId="4A8F382D" w14:textId="77777777" w:rsidR="00500758" w:rsidRPr="00F643A9" w:rsidRDefault="00500758" w:rsidP="00787D9D">
            <w:pPr>
              <w:tabs>
                <w:tab w:val="left" w:pos="1985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736AE6F8" w14:textId="11BCD412" w:rsidR="00500758" w:rsidRPr="00F643A9" w:rsidRDefault="00784CF2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76E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างอรวรรณ  กูรมะสุวรรณ</w:t>
            </w:r>
          </w:p>
        </w:tc>
        <w:tc>
          <w:tcPr>
            <w:tcW w:w="4926" w:type="dxa"/>
            <w:shd w:val="clear" w:color="auto" w:fill="auto"/>
          </w:tcPr>
          <w:p w14:paraId="672BA304" w14:textId="77777777" w:rsidR="00500758" w:rsidRPr="00F643A9" w:rsidRDefault="00500758" w:rsidP="00787D9D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43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</w:tc>
      </w:tr>
    </w:tbl>
    <w:p w14:paraId="4C20F066" w14:textId="103BF6AB" w:rsidR="00835A08" w:rsidRDefault="00AB40B8" w:rsidP="00787D9D">
      <w:pPr>
        <w:keepNext/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0326309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35A08" w:rsidRPr="00D600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 วัน เวลา </w:t>
      </w:r>
      <w:r w:rsidR="00835A0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835A08" w:rsidRPr="00D600D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สอบสัมภาษณ์</w:t>
      </w:r>
    </w:p>
    <w:p w14:paraId="70E58E5E" w14:textId="687E3394" w:rsidR="00B364F1" w:rsidRPr="00B364F1" w:rsidRDefault="00835A08" w:rsidP="00787D9D">
      <w:pPr>
        <w:keepNext/>
        <w:ind w:firstLine="284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B364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ที่ </w:t>
      </w:r>
      <w:r w:rsidR="00C46DBD">
        <w:rPr>
          <w:rFonts w:ascii="TH SarabunIT๙" w:hAnsi="TH SarabunIT๙" w:cs="TH SarabunIT๙" w:hint="cs"/>
          <w:spacing w:val="-6"/>
          <w:sz w:val="32"/>
          <w:szCs w:val="32"/>
          <w:cs/>
        </w:rPr>
        <w:t>9 กุมภาพันธ์</w:t>
      </w:r>
      <w:r w:rsidRPr="00B364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</w:t>
      </w:r>
      <w:r w:rsidR="00C46DBD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Pr="00B364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ั้งแต่เวลา 1</w:t>
      </w:r>
      <w:r w:rsidR="00C46DBD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Pr="00B364F1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C46DBD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Pr="00B364F1">
        <w:rPr>
          <w:rFonts w:ascii="TH SarabunIT๙" w:hAnsi="TH SarabunIT๙" w:cs="TH SarabunIT๙" w:hint="cs"/>
          <w:spacing w:val="-6"/>
          <w:sz w:val="32"/>
          <w:szCs w:val="32"/>
          <w:cs/>
        </w:rPr>
        <w:t>0 น. เป็นต้นไป ณ ห้องรับรอง สำนักงานสาธารณสุขจังหวัดจันทบุรี</w:t>
      </w:r>
      <w:r w:rsidRPr="00B36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4F1" w:rsidRPr="00B364F1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B364F1" w:rsidRPr="00B364F1">
        <w:rPr>
          <w:rFonts w:ascii="TH SarabunIT๙" w:eastAsia="Angsana New" w:hAnsi="TH SarabunIT๙" w:cs="TH SarabunIT๙" w:hint="cs"/>
          <w:sz w:val="32"/>
          <w:szCs w:val="32"/>
          <w:cs/>
        </w:rPr>
        <w:t>ผู้มีสิทธิ์เข้ารับการประเมินบุคคล</w:t>
      </w:r>
      <w:r w:rsidR="00B364F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364F1" w:rsidRPr="00B364F1">
        <w:rPr>
          <w:rFonts w:ascii="TH SarabunIT๙" w:hAnsi="TH SarabunIT๙" w:cs="TH SarabunIT๙" w:hint="cs"/>
          <w:sz w:val="32"/>
          <w:szCs w:val="32"/>
          <w:cs/>
        </w:rPr>
        <w:t>ต้องมา</w:t>
      </w:r>
      <w:r w:rsidR="00B364F1">
        <w:rPr>
          <w:rFonts w:ascii="TH SarabunIT๙" w:hAnsi="TH SarabunIT๙" w:cs="TH SarabunIT๙" w:hint="cs"/>
          <w:sz w:val="32"/>
          <w:szCs w:val="32"/>
          <w:cs/>
        </w:rPr>
        <w:t>รายงานตัวเพื่อ</w:t>
      </w:r>
      <w:r w:rsidR="00B364F1" w:rsidRPr="00B364F1">
        <w:rPr>
          <w:rFonts w:ascii="TH SarabunIT๙" w:hAnsi="TH SarabunIT๙" w:cs="TH SarabunIT๙" w:hint="cs"/>
          <w:sz w:val="32"/>
          <w:szCs w:val="32"/>
          <w:cs/>
        </w:rPr>
        <w:t>เข้ารับการสอบสัมภาษณ์ ตามวัน เวลา</w:t>
      </w:r>
      <w:r w:rsidR="00EB0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4F1" w:rsidRPr="00B364F1">
        <w:rPr>
          <w:rFonts w:ascii="TH SarabunIT๙" w:hAnsi="TH SarabunIT๙" w:cs="TH SarabunIT๙" w:hint="cs"/>
          <w:sz w:val="32"/>
          <w:szCs w:val="32"/>
          <w:cs/>
        </w:rPr>
        <w:t>และสถานที่</w:t>
      </w:r>
      <w:r w:rsidR="00B36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4F1" w:rsidRPr="00B364F1">
        <w:rPr>
          <w:rFonts w:ascii="TH SarabunIT๙" w:hAnsi="TH SarabunIT๙" w:cs="TH SarabunIT๙" w:hint="cs"/>
          <w:sz w:val="32"/>
          <w:szCs w:val="32"/>
          <w:cs/>
        </w:rPr>
        <w:t>ที่กำหนด หากผู้มีสิทธิ</w:t>
      </w:r>
      <w:r w:rsidR="00B364F1" w:rsidRPr="00B364F1">
        <w:rPr>
          <w:rFonts w:ascii="TH SarabunIT๙" w:eastAsia="Angsana New" w:hAnsi="TH SarabunIT๙" w:cs="TH SarabunIT๙" w:hint="cs"/>
          <w:sz w:val="32"/>
          <w:szCs w:val="32"/>
          <w:cs/>
        </w:rPr>
        <w:t>เข้ารับการประเมินบุคคล</w:t>
      </w:r>
      <w:r w:rsidR="00B364F1" w:rsidRPr="00B364F1">
        <w:rPr>
          <w:rFonts w:ascii="TH SarabunIT๙" w:hAnsi="TH SarabunIT๙" w:cs="TH SarabunIT๙" w:hint="cs"/>
          <w:sz w:val="32"/>
          <w:szCs w:val="32"/>
          <w:cs/>
        </w:rPr>
        <w:t>รายใด ไม่มารายงานตัวตามวัน เวลา และสถานที่ ที่กำหนด จะถือว่าสละสิทธิในการเข้ารับการประเมินบุคคลและสอบสัมภาษณ์</w:t>
      </w:r>
    </w:p>
    <w:p w14:paraId="31939619" w14:textId="77777777" w:rsidR="00B364F1" w:rsidRPr="005D5E5D" w:rsidRDefault="00B364F1" w:rsidP="00787D9D">
      <w:pPr>
        <w:tabs>
          <w:tab w:val="left" w:pos="1260"/>
          <w:tab w:val="right" w:pos="1418"/>
          <w:tab w:val="left" w:pos="1530"/>
          <w:tab w:val="left" w:pos="1701"/>
          <w:tab w:val="left" w:pos="1985"/>
          <w:tab w:val="left" w:pos="2694"/>
          <w:tab w:val="left" w:pos="6660"/>
        </w:tabs>
        <w:ind w:right="28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</w:t>
      </w:r>
    </w:p>
    <w:p w14:paraId="26B34B67" w14:textId="05F210EE" w:rsidR="00835A08" w:rsidRPr="00835A08" w:rsidRDefault="00835A08" w:rsidP="00835A08">
      <w:pPr>
        <w:keepNext/>
        <w:spacing w:line="340" w:lineRule="exact"/>
        <w:ind w:firstLine="1418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bookmarkEnd w:id="2"/>
    <w:p w14:paraId="405A5FB7" w14:textId="77777777" w:rsidR="002924A4" w:rsidRDefault="002924A4" w:rsidP="0077329A">
      <w:pPr>
        <w:tabs>
          <w:tab w:val="left" w:pos="0"/>
        </w:tabs>
        <w:spacing w:line="340" w:lineRule="exact"/>
        <w:ind w:right="-1" w:firstLine="226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sectPr w:rsidR="002924A4" w:rsidSect="00616E28">
      <w:pgSz w:w="11907" w:h="16840" w:code="9"/>
      <w:pgMar w:top="851" w:right="1134" w:bottom="85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5423" w14:textId="77777777" w:rsidR="00616E28" w:rsidRDefault="00616E28" w:rsidP="00771A35">
      <w:r>
        <w:separator/>
      </w:r>
    </w:p>
  </w:endnote>
  <w:endnote w:type="continuationSeparator" w:id="0">
    <w:p w14:paraId="3D6447D8" w14:textId="77777777" w:rsidR="00616E28" w:rsidRDefault="00616E28" w:rsidP="0077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0C1A" w14:textId="77777777" w:rsidR="00616E28" w:rsidRDefault="00616E28" w:rsidP="00771A35">
      <w:r>
        <w:separator/>
      </w:r>
    </w:p>
  </w:footnote>
  <w:footnote w:type="continuationSeparator" w:id="0">
    <w:p w14:paraId="42538C05" w14:textId="77777777" w:rsidR="00616E28" w:rsidRDefault="00616E28" w:rsidP="00771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CF"/>
    <w:rsid w:val="00010D84"/>
    <w:rsid w:val="00016270"/>
    <w:rsid w:val="00020F1E"/>
    <w:rsid w:val="00035C8B"/>
    <w:rsid w:val="000363E9"/>
    <w:rsid w:val="00037325"/>
    <w:rsid w:val="00041273"/>
    <w:rsid w:val="0004308C"/>
    <w:rsid w:val="0004339A"/>
    <w:rsid w:val="00044052"/>
    <w:rsid w:val="0004466F"/>
    <w:rsid w:val="000476BE"/>
    <w:rsid w:val="0005150C"/>
    <w:rsid w:val="00053B57"/>
    <w:rsid w:val="000724F1"/>
    <w:rsid w:val="000874BE"/>
    <w:rsid w:val="000C76BB"/>
    <w:rsid w:val="000D529B"/>
    <w:rsid w:val="000F50B1"/>
    <w:rsid w:val="001034EF"/>
    <w:rsid w:val="00111DD8"/>
    <w:rsid w:val="00144CB5"/>
    <w:rsid w:val="00152961"/>
    <w:rsid w:val="00155316"/>
    <w:rsid w:val="001B47D8"/>
    <w:rsid w:val="001C06BF"/>
    <w:rsid w:val="001C49B5"/>
    <w:rsid w:val="001C4A46"/>
    <w:rsid w:val="001D2C03"/>
    <w:rsid w:val="001D7B0C"/>
    <w:rsid w:val="001E4A2C"/>
    <w:rsid w:val="00205033"/>
    <w:rsid w:val="00205687"/>
    <w:rsid w:val="002220F5"/>
    <w:rsid w:val="00232904"/>
    <w:rsid w:val="002529CB"/>
    <w:rsid w:val="002529E2"/>
    <w:rsid w:val="002856FC"/>
    <w:rsid w:val="002924A4"/>
    <w:rsid w:val="002A64FD"/>
    <w:rsid w:val="002C0B4E"/>
    <w:rsid w:val="002C157A"/>
    <w:rsid w:val="002D48A6"/>
    <w:rsid w:val="002E293C"/>
    <w:rsid w:val="002E2C31"/>
    <w:rsid w:val="002E3B18"/>
    <w:rsid w:val="002F6AA7"/>
    <w:rsid w:val="0030465F"/>
    <w:rsid w:val="00316D9B"/>
    <w:rsid w:val="00332902"/>
    <w:rsid w:val="003349E6"/>
    <w:rsid w:val="003447E6"/>
    <w:rsid w:val="003740CF"/>
    <w:rsid w:val="003824EA"/>
    <w:rsid w:val="003A211C"/>
    <w:rsid w:val="003C2D1F"/>
    <w:rsid w:val="003C44E6"/>
    <w:rsid w:val="003D6A50"/>
    <w:rsid w:val="003E2B78"/>
    <w:rsid w:val="00414C7E"/>
    <w:rsid w:val="00423272"/>
    <w:rsid w:val="0043557B"/>
    <w:rsid w:val="00467E19"/>
    <w:rsid w:val="00474FCF"/>
    <w:rsid w:val="004D33B7"/>
    <w:rsid w:val="004D4F79"/>
    <w:rsid w:val="004F727B"/>
    <w:rsid w:val="00500758"/>
    <w:rsid w:val="00501C2F"/>
    <w:rsid w:val="0052717C"/>
    <w:rsid w:val="00535C80"/>
    <w:rsid w:val="005472DA"/>
    <w:rsid w:val="00560590"/>
    <w:rsid w:val="005746D1"/>
    <w:rsid w:val="00583DB4"/>
    <w:rsid w:val="005865B0"/>
    <w:rsid w:val="005920C0"/>
    <w:rsid w:val="005A6A92"/>
    <w:rsid w:val="005B2FD3"/>
    <w:rsid w:val="005C393C"/>
    <w:rsid w:val="005D3526"/>
    <w:rsid w:val="005D5E5D"/>
    <w:rsid w:val="005E1E33"/>
    <w:rsid w:val="005E6359"/>
    <w:rsid w:val="005F20BB"/>
    <w:rsid w:val="00616E28"/>
    <w:rsid w:val="006259BA"/>
    <w:rsid w:val="00650CED"/>
    <w:rsid w:val="00653D1E"/>
    <w:rsid w:val="00655086"/>
    <w:rsid w:val="006678AA"/>
    <w:rsid w:val="00694A6F"/>
    <w:rsid w:val="006A336D"/>
    <w:rsid w:val="006A3ABF"/>
    <w:rsid w:val="006C24CC"/>
    <w:rsid w:val="006D37C3"/>
    <w:rsid w:val="006F49F6"/>
    <w:rsid w:val="00700641"/>
    <w:rsid w:val="00705B8A"/>
    <w:rsid w:val="00714595"/>
    <w:rsid w:val="00714E43"/>
    <w:rsid w:val="0074292E"/>
    <w:rsid w:val="0075639B"/>
    <w:rsid w:val="00757BD5"/>
    <w:rsid w:val="007600A4"/>
    <w:rsid w:val="007633EF"/>
    <w:rsid w:val="00771A35"/>
    <w:rsid w:val="0077329A"/>
    <w:rsid w:val="0078398D"/>
    <w:rsid w:val="00784CF2"/>
    <w:rsid w:val="00787D9D"/>
    <w:rsid w:val="007A72BA"/>
    <w:rsid w:val="007B167D"/>
    <w:rsid w:val="007E014C"/>
    <w:rsid w:val="007E2CBC"/>
    <w:rsid w:val="007F6DB8"/>
    <w:rsid w:val="008013C3"/>
    <w:rsid w:val="00804D33"/>
    <w:rsid w:val="00835A08"/>
    <w:rsid w:val="00853A1D"/>
    <w:rsid w:val="00873496"/>
    <w:rsid w:val="008C75E9"/>
    <w:rsid w:val="008D595B"/>
    <w:rsid w:val="008E0F71"/>
    <w:rsid w:val="00927BF9"/>
    <w:rsid w:val="00962D3E"/>
    <w:rsid w:val="009A70D2"/>
    <w:rsid w:val="009E6FB6"/>
    <w:rsid w:val="00A04230"/>
    <w:rsid w:val="00A05AC1"/>
    <w:rsid w:val="00A138B3"/>
    <w:rsid w:val="00A322EC"/>
    <w:rsid w:val="00A36173"/>
    <w:rsid w:val="00A74A2E"/>
    <w:rsid w:val="00A865D5"/>
    <w:rsid w:val="00A86E57"/>
    <w:rsid w:val="00AA50C7"/>
    <w:rsid w:val="00AB0A34"/>
    <w:rsid w:val="00AB40B8"/>
    <w:rsid w:val="00AD4EF8"/>
    <w:rsid w:val="00B3345F"/>
    <w:rsid w:val="00B364F1"/>
    <w:rsid w:val="00B45A48"/>
    <w:rsid w:val="00B536F4"/>
    <w:rsid w:val="00B61968"/>
    <w:rsid w:val="00B877F5"/>
    <w:rsid w:val="00BE29ED"/>
    <w:rsid w:val="00BF2214"/>
    <w:rsid w:val="00BF48CA"/>
    <w:rsid w:val="00C02D74"/>
    <w:rsid w:val="00C02D7E"/>
    <w:rsid w:val="00C129CE"/>
    <w:rsid w:val="00C201F6"/>
    <w:rsid w:val="00C248E2"/>
    <w:rsid w:val="00C46DBD"/>
    <w:rsid w:val="00C478B7"/>
    <w:rsid w:val="00C5321D"/>
    <w:rsid w:val="00C81772"/>
    <w:rsid w:val="00C940FD"/>
    <w:rsid w:val="00C964DC"/>
    <w:rsid w:val="00CA1B4A"/>
    <w:rsid w:val="00CA1B7E"/>
    <w:rsid w:val="00CB0A89"/>
    <w:rsid w:val="00CB13A3"/>
    <w:rsid w:val="00CD1A1D"/>
    <w:rsid w:val="00CE59ED"/>
    <w:rsid w:val="00D1034E"/>
    <w:rsid w:val="00D228CB"/>
    <w:rsid w:val="00D45B84"/>
    <w:rsid w:val="00D51509"/>
    <w:rsid w:val="00D65EC6"/>
    <w:rsid w:val="00D71CA5"/>
    <w:rsid w:val="00DA05BF"/>
    <w:rsid w:val="00DA4A45"/>
    <w:rsid w:val="00DD20C3"/>
    <w:rsid w:val="00DF0CBB"/>
    <w:rsid w:val="00DF2A56"/>
    <w:rsid w:val="00DF7293"/>
    <w:rsid w:val="00E25D24"/>
    <w:rsid w:val="00E30BCF"/>
    <w:rsid w:val="00E32C58"/>
    <w:rsid w:val="00E34FC4"/>
    <w:rsid w:val="00E60554"/>
    <w:rsid w:val="00E933C7"/>
    <w:rsid w:val="00E972C9"/>
    <w:rsid w:val="00EB04D5"/>
    <w:rsid w:val="00EB5D5A"/>
    <w:rsid w:val="00EB6A6F"/>
    <w:rsid w:val="00ED6E69"/>
    <w:rsid w:val="00EE0552"/>
    <w:rsid w:val="00EE6D3D"/>
    <w:rsid w:val="00EE727A"/>
    <w:rsid w:val="00F3517D"/>
    <w:rsid w:val="00F613E0"/>
    <w:rsid w:val="00F664A3"/>
    <w:rsid w:val="00F73B7B"/>
    <w:rsid w:val="00F76215"/>
    <w:rsid w:val="00F91551"/>
    <w:rsid w:val="00FC6FF2"/>
    <w:rsid w:val="00FD0509"/>
    <w:rsid w:val="00FD7CDC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73DC7"/>
  <w15:chartTrackingRefBased/>
  <w15:docId w15:val="{20DB839E-CEFD-47DE-890C-37F50817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509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3740CF"/>
    <w:pPr>
      <w:jc w:val="center"/>
    </w:pPr>
  </w:style>
  <w:style w:type="character" w:customStyle="1" w:styleId="a4">
    <w:name w:val="เนื้อความ อักขระ"/>
    <w:basedOn w:val="a0"/>
    <w:link w:val="a3"/>
    <w:uiPriority w:val="99"/>
    <w:rsid w:val="003740CF"/>
    <w:rPr>
      <w:rFonts w:ascii="Cordia New" w:eastAsia="Cordia New" w:hAnsi="Cordia New" w:cs="Cordia New"/>
      <w:sz w:val="28"/>
      <w:szCs w:val="28"/>
    </w:rPr>
  </w:style>
  <w:style w:type="paragraph" w:styleId="2">
    <w:name w:val="Body Text 2"/>
    <w:basedOn w:val="a"/>
    <w:link w:val="20"/>
    <w:unhideWhenUsed/>
    <w:rsid w:val="003740C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3740CF"/>
    <w:rPr>
      <w:rFonts w:ascii="Cordia New" w:eastAsia="Cordia New" w:hAnsi="Cordia New" w:cs="Cordi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F49F6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49F6"/>
    <w:rPr>
      <w:rFonts w:ascii="Leelawadee" w:eastAsia="Cordia New" w:hAnsi="Leelawadee" w:cs="Angsana New"/>
      <w:sz w:val="18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2529CB"/>
    <w:pPr>
      <w:spacing w:after="120"/>
      <w:ind w:left="283"/>
    </w:pPr>
    <w:rPr>
      <w:szCs w:val="35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2529CB"/>
    <w:rPr>
      <w:rFonts w:ascii="Cordia New" w:eastAsia="Cordia New" w:hAnsi="Cordia New" w:cs="Cordia New"/>
      <w:sz w:val="28"/>
      <w:szCs w:val="35"/>
    </w:rPr>
  </w:style>
  <w:style w:type="table" w:styleId="a9">
    <w:name w:val="Table Grid"/>
    <w:basedOn w:val="a1"/>
    <w:rsid w:val="002D48A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5A08"/>
    <w:pPr>
      <w:ind w:left="720"/>
      <w:contextualSpacing/>
    </w:pPr>
    <w:rPr>
      <w:szCs w:val="35"/>
    </w:rPr>
  </w:style>
  <w:style w:type="paragraph" w:styleId="ab">
    <w:name w:val="header"/>
    <w:basedOn w:val="a"/>
    <w:link w:val="ac"/>
    <w:uiPriority w:val="99"/>
    <w:unhideWhenUsed/>
    <w:rsid w:val="00771A35"/>
    <w:pPr>
      <w:tabs>
        <w:tab w:val="center" w:pos="4680"/>
        <w:tab w:val="right" w:pos="9360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771A35"/>
    <w:rPr>
      <w:rFonts w:ascii="Cordia New" w:eastAsia="Cordia New" w:hAnsi="Cordia New" w:cs="Cordi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771A35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771A35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D46D-0CA3-4C1C-AE63-BE45C04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2412</Words>
  <Characters>13754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ปุณยวีร์ สุทธิกิจอนุรักษ์</cp:lastModifiedBy>
  <cp:revision>76</cp:revision>
  <cp:lastPrinted>2024-01-30T02:11:00Z</cp:lastPrinted>
  <dcterms:created xsi:type="dcterms:W3CDTF">2022-03-31T08:38:00Z</dcterms:created>
  <dcterms:modified xsi:type="dcterms:W3CDTF">2024-01-30T02:50:00Z</dcterms:modified>
</cp:coreProperties>
</file>